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A764" w14:textId="77777777" w:rsidR="003D29DC" w:rsidRPr="00B66238" w:rsidRDefault="003D29DC" w:rsidP="003D29DC">
      <w:pPr>
        <w:pStyle w:val="Overskrift1"/>
        <w:rPr>
          <w:rFonts w:ascii="Impact" w:hAnsi="Impact" w:cs="Calibri"/>
          <w:b w:val="0"/>
          <w:bCs/>
          <w:sz w:val="48"/>
          <w:szCs w:val="48"/>
        </w:rPr>
      </w:pPr>
    </w:p>
    <w:p w14:paraId="7B8BB264" w14:textId="77777777" w:rsidR="003D29DC" w:rsidRPr="000409F2" w:rsidRDefault="003D29DC" w:rsidP="003D29DC">
      <w:pPr>
        <w:pStyle w:val="Overskrift1"/>
        <w:jc w:val="center"/>
        <w:rPr>
          <w:rFonts w:ascii="Impact" w:hAnsi="Impact" w:cs="Calibri"/>
          <w:b w:val="0"/>
          <w:bCs/>
          <w:sz w:val="48"/>
          <w:szCs w:val="48"/>
        </w:rPr>
      </w:pPr>
      <w:r w:rsidRPr="000409F2">
        <w:rPr>
          <w:rFonts w:ascii="Impact" w:hAnsi="Impact" w:cs="Calibri"/>
          <w:b w:val="0"/>
          <w:bCs/>
          <w:sz w:val="48"/>
          <w:szCs w:val="48"/>
        </w:rPr>
        <w:t>Normalvedtekter for 4H</w:t>
      </w:r>
      <w:r w:rsidRPr="000409F2">
        <w:rPr>
          <w:rFonts w:ascii="Impact" w:hAnsi="Impact" w:cs="Calibri"/>
          <w:b w:val="0"/>
          <w:bCs/>
          <w:sz w:val="48"/>
          <w:szCs w:val="48"/>
        </w:rPr>
        <w:noBreakHyphen/>
        <w:t>klubber</w:t>
      </w:r>
    </w:p>
    <w:p w14:paraId="0D8478E1" w14:textId="092B347D" w:rsidR="003D29DC" w:rsidRPr="008F1E73" w:rsidRDefault="003D29DC" w:rsidP="008F1E73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0409F2">
        <w:rPr>
          <w:rFonts w:ascii="Arial" w:hAnsi="Arial" w:cs="Arial"/>
          <w:i/>
          <w:sz w:val="20"/>
          <w:szCs w:val="20"/>
        </w:rPr>
        <w:t xml:space="preserve">Vedtatt av </w:t>
      </w:r>
      <w:r w:rsidR="00EB3FB1" w:rsidRPr="000409F2">
        <w:rPr>
          <w:rFonts w:ascii="Arial" w:hAnsi="Arial" w:cs="Arial"/>
          <w:i/>
          <w:sz w:val="20"/>
          <w:szCs w:val="20"/>
        </w:rPr>
        <w:t>L</w:t>
      </w:r>
      <w:r w:rsidRPr="000409F2">
        <w:rPr>
          <w:rFonts w:ascii="Arial" w:hAnsi="Arial" w:cs="Arial"/>
          <w:i/>
          <w:sz w:val="20"/>
          <w:szCs w:val="20"/>
        </w:rPr>
        <w:t xml:space="preserve">andsstyret 7. august 2000. Sist endret </w:t>
      </w:r>
      <w:r w:rsidR="001808EC" w:rsidRPr="000409F2">
        <w:rPr>
          <w:rFonts w:ascii="Arial" w:hAnsi="Arial" w:cs="Arial"/>
          <w:i/>
          <w:sz w:val="20"/>
          <w:szCs w:val="20"/>
        </w:rPr>
        <w:t>24.</w:t>
      </w:r>
      <w:r w:rsidR="00B007D7" w:rsidRPr="000409F2">
        <w:rPr>
          <w:rFonts w:ascii="Arial" w:hAnsi="Arial" w:cs="Arial"/>
          <w:i/>
          <w:sz w:val="20"/>
          <w:szCs w:val="20"/>
        </w:rPr>
        <w:t xml:space="preserve"> oktober 2021.</w:t>
      </w:r>
    </w:p>
    <w:p w14:paraId="2E1E0E88" w14:textId="7F2F6BF2" w:rsidR="003D29DC" w:rsidRPr="00105482" w:rsidRDefault="0080747A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  <w:b/>
        </w:rPr>
        <w:t xml:space="preserve">§ </w:t>
      </w:r>
      <w:r w:rsidR="003D29DC" w:rsidRPr="00105482">
        <w:rPr>
          <w:rFonts w:ascii="Arial" w:hAnsi="Arial" w:cs="Arial"/>
          <w:b/>
        </w:rPr>
        <w:t>1. Navn</w:t>
      </w:r>
      <w:r w:rsidR="003D29DC" w:rsidRPr="00105482">
        <w:rPr>
          <w:rFonts w:ascii="Arial" w:hAnsi="Arial" w:cs="Arial"/>
        </w:rPr>
        <w:br/>
        <w:t xml:space="preserve">Navnet på </w:t>
      </w:r>
      <w:r w:rsidR="00EB3FB1" w:rsidRPr="00105482">
        <w:rPr>
          <w:rFonts w:ascii="Arial" w:hAnsi="Arial" w:cs="Arial"/>
        </w:rPr>
        <w:t>4H-</w:t>
      </w:r>
      <w:r w:rsidR="003D29DC" w:rsidRPr="00105482">
        <w:rPr>
          <w:rFonts w:ascii="Arial" w:hAnsi="Arial" w:cs="Arial"/>
        </w:rPr>
        <w:t xml:space="preserve">klubben er ............... 4H. </w:t>
      </w:r>
    </w:p>
    <w:p w14:paraId="52203320" w14:textId="594D2B22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  <w:b/>
        </w:rPr>
        <w:br/>
      </w:r>
      <w:r w:rsidR="0080747A" w:rsidRPr="00105482">
        <w:rPr>
          <w:rFonts w:ascii="Arial" w:hAnsi="Arial" w:cs="Arial"/>
          <w:b/>
        </w:rPr>
        <w:t xml:space="preserve">§ </w:t>
      </w:r>
      <w:r w:rsidRPr="00105482">
        <w:rPr>
          <w:rFonts w:ascii="Arial" w:hAnsi="Arial" w:cs="Arial"/>
          <w:b/>
        </w:rPr>
        <w:t>2. Formål</w:t>
      </w:r>
      <w:r w:rsidRPr="00105482">
        <w:rPr>
          <w:rFonts w:ascii="Arial" w:hAnsi="Arial" w:cs="Arial"/>
        </w:rPr>
        <w:br/>
        <w:t>Formålet til 4H-klubben er å utvikle en aktiv og samfunnsengasjert ungdom med ansvarsfølelse og respekt for natur og mennesker</w:t>
      </w:r>
      <w:r w:rsidR="00EB3FB1" w:rsidRPr="00105482">
        <w:rPr>
          <w:rFonts w:ascii="Arial" w:hAnsi="Arial" w:cs="Arial"/>
        </w:rPr>
        <w:t>.</w:t>
      </w:r>
      <w:r w:rsidRPr="00105482" w:rsidDel="005431CC">
        <w:rPr>
          <w:rFonts w:ascii="Arial" w:hAnsi="Arial" w:cs="Arial"/>
        </w:rPr>
        <w:t xml:space="preserve"> </w:t>
      </w:r>
    </w:p>
    <w:p w14:paraId="3856238C" w14:textId="77777777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Grunnlaget for organisasjonens arbeid finnes i naturbruksnæringene og i lokalmiljøet.</w:t>
      </w:r>
    </w:p>
    <w:p w14:paraId="5B9E924A" w14:textId="77777777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4H Norges målsetting uttrykkes gjennom 4H</w:t>
      </w:r>
      <w:r w:rsidRPr="00105482">
        <w:rPr>
          <w:rFonts w:ascii="Arial" w:hAnsi="Arial" w:cs="Arial"/>
        </w:rPr>
        <w:noBreakHyphen/>
        <w:t>løftet:</w:t>
      </w:r>
    </w:p>
    <w:p w14:paraId="6D5F1851" w14:textId="77777777" w:rsidR="003D29DC" w:rsidRPr="00105482" w:rsidRDefault="003D29DC" w:rsidP="003D29DC">
      <w:pPr>
        <w:widowControl w:val="0"/>
        <w:ind w:left="720"/>
        <w:rPr>
          <w:rFonts w:ascii="Arial" w:hAnsi="Arial" w:cs="Arial"/>
          <w:i/>
        </w:rPr>
      </w:pPr>
      <w:r w:rsidRPr="00105482">
        <w:rPr>
          <w:rFonts w:ascii="Arial" w:hAnsi="Arial" w:cs="Arial"/>
          <w:i/>
        </w:rPr>
        <w:t>Vi lover å arbeide mot det mål å bli en ungdom med klart Hode, varmt Hjerte, flinke Hender og god Helse.</w:t>
      </w:r>
    </w:p>
    <w:p w14:paraId="7434C9CB" w14:textId="750A911C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4H-klubben er tilknyttet 4H</w:t>
      </w:r>
      <w:proofErr w:type="gramStart"/>
      <w:r w:rsidRPr="00105482">
        <w:rPr>
          <w:rFonts w:ascii="Arial" w:hAnsi="Arial" w:cs="Arial"/>
        </w:rPr>
        <w:t xml:space="preserve"> </w:t>
      </w:r>
      <w:r w:rsidR="00EB3FB1" w:rsidRPr="00105482">
        <w:rPr>
          <w:rFonts w:ascii="Arial" w:hAnsi="Arial" w:cs="Arial"/>
        </w:rPr>
        <w:t>……….</w:t>
      </w:r>
      <w:proofErr w:type="gramEnd"/>
      <w:r w:rsidRPr="00105482">
        <w:rPr>
          <w:rFonts w:ascii="Arial" w:hAnsi="Arial" w:cs="Arial"/>
          <w:i/>
          <w:iCs/>
        </w:rPr>
        <w:t xml:space="preserve">(navn på </w:t>
      </w:r>
      <w:r w:rsidR="00EB3FB1" w:rsidRPr="00105482">
        <w:rPr>
          <w:rFonts w:ascii="Arial" w:hAnsi="Arial" w:cs="Arial"/>
          <w:i/>
          <w:iCs/>
        </w:rPr>
        <w:t>4H-</w:t>
      </w:r>
      <w:r w:rsidRPr="00105482">
        <w:rPr>
          <w:rFonts w:ascii="Arial" w:hAnsi="Arial" w:cs="Arial"/>
          <w:i/>
          <w:iCs/>
        </w:rPr>
        <w:t>fylke</w:t>
      </w:r>
      <w:r w:rsidR="00EB3FB1" w:rsidRPr="00105482">
        <w:rPr>
          <w:rFonts w:ascii="Arial" w:hAnsi="Arial" w:cs="Arial"/>
          <w:i/>
          <w:iCs/>
        </w:rPr>
        <w:t>slag</w:t>
      </w:r>
      <w:r w:rsidRPr="00105482">
        <w:rPr>
          <w:rFonts w:ascii="Arial" w:hAnsi="Arial" w:cs="Arial"/>
          <w:i/>
          <w:iCs/>
        </w:rPr>
        <w:t>)</w:t>
      </w:r>
      <w:r w:rsidRPr="00105482">
        <w:rPr>
          <w:rFonts w:ascii="Arial" w:hAnsi="Arial" w:cs="Arial"/>
        </w:rPr>
        <w:t>, og er en del av organisasjonen 4H Norge.</w:t>
      </w:r>
    </w:p>
    <w:p w14:paraId="16264941" w14:textId="6590D6FC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  <w:b/>
        </w:rPr>
        <w:br/>
      </w:r>
      <w:r w:rsidR="0080747A" w:rsidRPr="00105482">
        <w:rPr>
          <w:rFonts w:ascii="Arial" w:hAnsi="Arial" w:cs="Arial"/>
          <w:b/>
        </w:rPr>
        <w:t xml:space="preserve">§ </w:t>
      </w:r>
      <w:r w:rsidR="007501BC" w:rsidRPr="00105482">
        <w:rPr>
          <w:rFonts w:ascii="Arial" w:hAnsi="Arial" w:cs="Arial"/>
          <w:b/>
        </w:rPr>
        <w:t>3</w:t>
      </w:r>
      <w:r w:rsidRPr="00105482">
        <w:rPr>
          <w:rFonts w:ascii="Arial" w:hAnsi="Arial" w:cs="Arial"/>
          <w:b/>
        </w:rPr>
        <w:t xml:space="preserve">. </w:t>
      </w:r>
      <w:r w:rsidR="007501BC" w:rsidRPr="00105482">
        <w:rPr>
          <w:rFonts w:ascii="Arial" w:hAnsi="Arial" w:cs="Arial"/>
          <w:b/>
        </w:rPr>
        <w:t xml:space="preserve">Arbeid i </w:t>
      </w:r>
      <w:r w:rsidR="00EB3FB1" w:rsidRPr="00105482">
        <w:rPr>
          <w:rFonts w:ascii="Arial" w:hAnsi="Arial" w:cs="Arial"/>
          <w:b/>
        </w:rPr>
        <w:t>4H-</w:t>
      </w:r>
      <w:r w:rsidR="007501BC" w:rsidRPr="00105482">
        <w:rPr>
          <w:rFonts w:ascii="Arial" w:hAnsi="Arial" w:cs="Arial"/>
          <w:b/>
        </w:rPr>
        <w:t>klubben</w:t>
      </w:r>
      <w:r w:rsidRPr="00105482">
        <w:rPr>
          <w:rFonts w:ascii="Arial" w:hAnsi="Arial" w:cs="Arial"/>
        </w:rPr>
        <w:br/>
        <w:t>Arbeidsoppgavene til 4H-klubben er å:</w:t>
      </w:r>
    </w:p>
    <w:p w14:paraId="55D5073F" w14:textId="5C1D161A" w:rsidR="003D29DC" w:rsidRPr="00105482" w:rsidRDefault="003D29DC" w:rsidP="003D29DC">
      <w:pPr>
        <w:pStyle w:val="Listeavsnitt"/>
        <w:widowControl w:val="0"/>
        <w:numPr>
          <w:ilvl w:val="0"/>
          <w:numId w:val="4"/>
        </w:numPr>
        <w:tabs>
          <w:tab w:val="left" w:pos="-1440"/>
        </w:tabs>
        <w:rPr>
          <w:rFonts w:cs="Arial"/>
        </w:rPr>
      </w:pPr>
      <w:r w:rsidRPr="00105482">
        <w:rPr>
          <w:rFonts w:cs="Arial"/>
        </w:rPr>
        <w:t xml:space="preserve">Utvikle et godt </w:t>
      </w:r>
      <w:r w:rsidR="00EB3FB1" w:rsidRPr="00105482">
        <w:rPr>
          <w:rFonts w:cs="Arial"/>
        </w:rPr>
        <w:t xml:space="preserve">barne- og </w:t>
      </w:r>
      <w:r w:rsidRPr="00105482">
        <w:rPr>
          <w:rFonts w:cs="Arial"/>
        </w:rPr>
        <w:t>ungdomsmiljø på h</w:t>
      </w:r>
      <w:r w:rsidR="00EB3FB1" w:rsidRPr="00105482">
        <w:rPr>
          <w:rFonts w:cs="Arial"/>
        </w:rPr>
        <w:t>jemstedet</w:t>
      </w:r>
      <w:r w:rsidRPr="00105482">
        <w:rPr>
          <w:rFonts w:cs="Arial"/>
        </w:rPr>
        <w:t xml:space="preserve"> ved å drive allsidig </w:t>
      </w:r>
      <w:r w:rsidR="004C5D98" w:rsidRPr="00105482">
        <w:rPr>
          <w:rFonts w:cs="Arial"/>
        </w:rPr>
        <w:t>4H-</w:t>
      </w:r>
      <w:r w:rsidRPr="00105482">
        <w:rPr>
          <w:rFonts w:cs="Arial"/>
        </w:rPr>
        <w:t>aktivitet.</w:t>
      </w:r>
    </w:p>
    <w:p w14:paraId="6883E469" w14:textId="62E5CC0B" w:rsidR="003D29DC" w:rsidRPr="00105482" w:rsidRDefault="003D29DC" w:rsidP="003D29DC">
      <w:pPr>
        <w:pStyle w:val="Listeavsnitt"/>
        <w:widowControl w:val="0"/>
        <w:numPr>
          <w:ilvl w:val="0"/>
          <w:numId w:val="4"/>
        </w:numPr>
        <w:tabs>
          <w:tab w:val="left" w:pos="-1440"/>
        </w:tabs>
        <w:rPr>
          <w:rFonts w:cs="Arial"/>
        </w:rPr>
      </w:pPr>
      <w:r w:rsidRPr="00105482">
        <w:rPr>
          <w:rFonts w:cs="Arial"/>
        </w:rPr>
        <w:t>Utvikle en aktiv ungdom med faglig innsikt og praktisk kunnskap innen natur, kultur, samfunn og helse ved å drive allsidig 4H-arbeid for barn og unge.</w:t>
      </w:r>
    </w:p>
    <w:p w14:paraId="26DE78E5" w14:textId="24D1BD2E" w:rsidR="003D29DC" w:rsidRPr="00105482" w:rsidRDefault="003D29DC" w:rsidP="003D29DC">
      <w:pPr>
        <w:pStyle w:val="Listeavsnitt"/>
        <w:widowControl w:val="0"/>
        <w:numPr>
          <w:ilvl w:val="0"/>
          <w:numId w:val="4"/>
        </w:numPr>
        <w:tabs>
          <w:tab w:val="left" w:pos="-1440"/>
        </w:tabs>
        <w:rPr>
          <w:rFonts w:cs="Arial"/>
        </w:rPr>
      </w:pPr>
      <w:r w:rsidRPr="00105482">
        <w:rPr>
          <w:rFonts w:cs="Arial"/>
        </w:rPr>
        <w:t>Bidra til sam</w:t>
      </w:r>
      <w:r w:rsidR="003C7ED4" w:rsidRPr="00105482">
        <w:rPr>
          <w:rFonts w:cs="Arial"/>
        </w:rPr>
        <w:t>hold</w:t>
      </w:r>
      <w:r w:rsidRPr="00105482">
        <w:rPr>
          <w:rFonts w:cs="Arial"/>
        </w:rPr>
        <w:t>, arbeidsglede og økt trivsel i lokalsamfunnet ved å gjennomføre 4H-aktiviteter.</w:t>
      </w:r>
    </w:p>
    <w:p w14:paraId="3FD0C07C" w14:textId="1B79E614" w:rsidR="003D29DC" w:rsidRPr="00105482" w:rsidRDefault="00513AB4" w:rsidP="003D29DC">
      <w:pPr>
        <w:pStyle w:val="Listeavsnitt"/>
        <w:widowControl w:val="0"/>
        <w:numPr>
          <w:ilvl w:val="0"/>
          <w:numId w:val="4"/>
        </w:numPr>
        <w:tabs>
          <w:tab w:val="left" w:pos="-1440"/>
        </w:tabs>
        <w:rPr>
          <w:rFonts w:cs="Arial"/>
        </w:rPr>
      </w:pPr>
      <w:r w:rsidRPr="00105482">
        <w:rPr>
          <w:rFonts w:cs="Arial"/>
        </w:rPr>
        <w:t xml:space="preserve">Å lære ved å gjøre gjennom </w:t>
      </w:r>
      <w:r w:rsidR="003D29DC" w:rsidRPr="00105482">
        <w:rPr>
          <w:rFonts w:cs="Arial"/>
        </w:rPr>
        <w:t>4H</w:t>
      </w:r>
      <w:r w:rsidR="003D29DC" w:rsidRPr="00105482">
        <w:rPr>
          <w:rFonts w:cs="Arial"/>
        </w:rPr>
        <w:noBreakHyphen/>
        <w:t xml:space="preserve">prosjekter, kurs, </w:t>
      </w:r>
      <w:r w:rsidR="004C5D98" w:rsidRPr="00105482">
        <w:rPr>
          <w:rFonts w:cs="Arial"/>
        </w:rPr>
        <w:t>klubb</w:t>
      </w:r>
      <w:r w:rsidR="003D29DC" w:rsidRPr="00105482">
        <w:rPr>
          <w:rFonts w:cs="Arial"/>
        </w:rPr>
        <w:t>arbeid og andre a</w:t>
      </w:r>
      <w:r w:rsidRPr="00105482">
        <w:rPr>
          <w:rFonts w:cs="Arial"/>
        </w:rPr>
        <w:t>ktiviteter</w:t>
      </w:r>
      <w:r w:rsidR="003D29DC" w:rsidRPr="00105482">
        <w:rPr>
          <w:rFonts w:cs="Arial"/>
        </w:rPr>
        <w:t>.</w:t>
      </w:r>
    </w:p>
    <w:p w14:paraId="645BDC54" w14:textId="77777777" w:rsidR="007501BC" w:rsidRPr="00105482" w:rsidRDefault="007501BC" w:rsidP="003D29DC">
      <w:pPr>
        <w:widowControl w:val="0"/>
        <w:tabs>
          <w:tab w:val="left" w:pos="-1440"/>
        </w:tabs>
        <w:ind w:left="720" w:hanging="720"/>
        <w:rPr>
          <w:rFonts w:ascii="Arial" w:hAnsi="Arial" w:cs="Arial"/>
          <w:b/>
        </w:rPr>
      </w:pPr>
    </w:p>
    <w:p w14:paraId="15D61895" w14:textId="113E3E66" w:rsidR="006928F3" w:rsidRPr="00105482" w:rsidRDefault="007501BC" w:rsidP="00105482">
      <w:pPr>
        <w:widowControl w:val="0"/>
        <w:tabs>
          <w:tab w:val="left" w:pos="-1440"/>
        </w:tabs>
        <w:ind w:left="720" w:hanging="720"/>
        <w:rPr>
          <w:rFonts w:ascii="Arial" w:hAnsi="Arial" w:cs="Arial"/>
        </w:rPr>
      </w:pPr>
      <w:r w:rsidRPr="00105482">
        <w:rPr>
          <w:rFonts w:ascii="Arial" w:hAnsi="Arial" w:cs="Arial"/>
          <w:b/>
        </w:rPr>
        <w:t>§ 4. Medlemmer</w:t>
      </w:r>
      <w:r w:rsidRPr="00105482">
        <w:rPr>
          <w:rFonts w:ascii="Arial" w:hAnsi="Arial" w:cs="Arial"/>
        </w:rPr>
        <w:br/>
      </w:r>
      <w:r w:rsidR="003C7ED4" w:rsidRPr="00105482">
        <w:rPr>
          <w:rFonts w:ascii="Arial" w:hAnsi="Arial" w:cs="Arial"/>
        </w:rPr>
        <w:t>Barn og ungdom</w:t>
      </w:r>
      <w:r w:rsidRPr="00105482">
        <w:rPr>
          <w:rFonts w:ascii="Arial" w:hAnsi="Arial" w:cs="Arial"/>
        </w:rPr>
        <w:t xml:space="preserve"> som vil følge 4H Norges, og </w:t>
      </w:r>
      <w:r w:rsidR="00EB3FB1" w:rsidRPr="00105482">
        <w:rPr>
          <w:rFonts w:ascii="Arial" w:hAnsi="Arial" w:cs="Arial"/>
        </w:rPr>
        <w:t>4H-</w:t>
      </w:r>
      <w:r w:rsidRPr="00105482">
        <w:rPr>
          <w:rFonts w:ascii="Arial" w:hAnsi="Arial" w:cs="Arial"/>
        </w:rPr>
        <w:t>klubbens, vedtekter og retningslinjer kan bli medlemmer i 4H-klubben.</w:t>
      </w:r>
    </w:p>
    <w:p w14:paraId="0BFE8F7D" w14:textId="0BBD38F3" w:rsidR="00916D19" w:rsidRPr="00105482" w:rsidRDefault="0080747A" w:rsidP="003D29DC">
      <w:pPr>
        <w:widowControl w:val="0"/>
        <w:rPr>
          <w:rFonts w:ascii="Arial" w:hAnsi="Arial" w:cs="Arial"/>
          <w:lang w:val="nn-NO"/>
        </w:rPr>
      </w:pPr>
      <w:r w:rsidRPr="00105482">
        <w:rPr>
          <w:rFonts w:ascii="Arial" w:hAnsi="Arial" w:cs="Arial"/>
          <w:b/>
          <w:lang w:val="nn-NO"/>
        </w:rPr>
        <w:t xml:space="preserve">§ </w:t>
      </w:r>
      <w:r w:rsidR="003D29DC" w:rsidRPr="00105482">
        <w:rPr>
          <w:rFonts w:ascii="Arial" w:hAnsi="Arial" w:cs="Arial"/>
          <w:b/>
          <w:lang w:val="nn-NO"/>
        </w:rPr>
        <w:t xml:space="preserve">5. Årsmøte </w:t>
      </w:r>
      <w:r w:rsidR="005842AB" w:rsidRPr="00105482">
        <w:rPr>
          <w:rFonts w:ascii="Arial" w:hAnsi="Arial" w:cs="Arial"/>
          <w:lang w:val="nn-NO"/>
        </w:rPr>
        <w:br/>
      </w:r>
      <w:r w:rsidR="003D29DC" w:rsidRPr="00105482">
        <w:rPr>
          <w:rFonts w:ascii="Arial" w:hAnsi="Arial" w:cs="Arial"/>
          <w:lang w:val="nn-NO"/>
        </w:rPr>
        <w:t xml:space="preserve">Årsmøtet er 4H-klubbens </w:t>
      </w:r>
      <w:proofErr w:type="spellStart"/>
      <w:r w:rsidR="003D29DC" w:rsidRPr="00105482">
        <w:rPr>
          <w:rFonts w:ascii="Arial" w:hAnsi="Arial" w:cs="Arial"/>
          <w:lang w:val="nn-NO"/>
        </w:rPr>
        <w:t>øverste</w:t>
      </w:r>
      <w:proofErr w:type="spellEnd"/>
      <w:r w:rsidR="003D29DC" w:rsidRPr="00105482">
        <w:rPr>
          <w:rFonts w:ascii="Arial" w:hAnsi="Arial" w:cs="Arial"/>
          <w:lang w:val="nn-NO"/>
        </w:rPr>
        <w:t xml:space="preserve"> </w:t>
      </w:r>
      <w:proofErr w:type="spellStart"/>
      <w:r w:rsidR="00EB3FB1" w:rsidRPr="00105482">
        <w:rPr>
          <w:rFonts w:ascii="Arial" w:hAnsi="Arial" w:cs="Arial"/>
          <w:lang w:val="nn-NO"/>
        </w:rPr>
        <w:t>myndighet</w:t>
      </w:r>
      <w:proofErr w:type="spellEnd"/>
      <w:r w:rsidR="003D29DC" w:rsidRPr="00105482">
        <w:rPr>
          <w:rFonts w:ascii="Arial" w:hAnsi="Arial" w:cs="Arial"/>
          <w:lang w:val="nn-NO"/>
        </w:rPr>
        <w:t xml:space="preserve">. </w:t>
      </w:r>
      <w:r w:rsidR="00294682" w:rsidRPr="00105482">
        <w:rPr>
          <w:rFonts w:ascii="Arial" w:hAnsi="Arial" w:cs="Arial"/>
          <w:lang w:val="nn-NO"/>
        </w:rPr>
        <w:t xml:space="preserve">Årsmøtet skal </w:t>
      </w:r>
      <w:proofErr w:type="spellStart"/>
      <w:r w:rsidR="00294682" w:rsidRPr="00105482">
        <w:rPr>
          <w:rFonts w:ascii="Arial" w:hAnsi="Arial" w:cs="Arial"/>
          <w:lang w:val="nn-NO"/>
        </w:rPr>
        <w:t>gjennomføres</w:t>
      </w:r>
      <w:proofErr w:type="spellEnd"/>
      <w:r w:rsidR="00294682" w:rsidRPr="00105482">
        <w:rPr>
          <w:rFonts w:ascii="Arial" w:hAnsi="Arial" w:cs="Arial"/>
          <w:lang w:val="nn-NO"/>
        </w:rPr>
        <w:t xml:space="preserve"> </w:t>
      </w:r>
      <w:proofErr w:type="spellStart"/>
      <w:r w:rsidR="00294682" w:rsidRPr="00105482">
        <w:rPr>
          <w:rFonts w:ascii="Arial" w:hAnsi="Arial" w:cs="Arial"/>
          <w:lang w:val="nn-NO"/>
        </w:rPr>
        <w:t>hvert</w:t>
      </w:r>
      <w:proofErr w:type="spellEnd"/>
      <w:r w:rsidR="00294682" w:rsidRPr="00105482">
        <w:rPr>
          <w:rFonts w:ascii="Arial" w:hAnsi="Arial" w:cs="Arial"/>
          <w:lang w:val="nn-NO"/>
        </w:rPr>
        <w:t xml:space="preserve"> år  </w:t>
      </w:r>
      <w:r w:rsidR="003D29DC" w:rsidRPr="00105482">
        <w:rPr>
          <w:rFonts w:ascii="Arial" w:hAnsi="Arial" w:cs="Arial"/>
        </w:rPr>
        <w:t xml:space="preserve">før </w:t>
      </w:r>
      <w:r w:rsidR="00916D19" w:rsidRPr="00105482">
        <w:rPr>
          <w:rFonts w:ascii="Arial" w:hAnsi="Arial" w:cs="Arial"/>
        </w:rPr>
        <w:t>24. november</w:t>
      </w:r>
      <w:r w:rsidR="003D29DC" w:rsidRPr="00105482">
        <w:rPr>
          <w:rFonts w:ascii="Arial" w:hAnsi="Arial" w:cs="Arial"/>
        </w:rPr>
        <w:t xml:space="preserve">. </w:t>
      </w:r>
    </w:p>
    <w:p w14:paraId="25481300" w14:textId="2E3B2994" w:rsidR="00DE1871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Styret kaller inn til årsmøte</w:t>
      </w:r>
      <w:r w:rsidR="007501BC" w:rsidRPr="00105482">
        <w:rPr>
          <w:rFonts w:ascii="Arial" w:hAnsi="Arial" w:cs="Arial"/>
        </w:rPr>
        <w:t xml:space="preserve"> minst </w:t>
      </w:r>
      <w:r w:rsidR="00AA425C" w:rsidRPr="00105482">
        <w:rPr>
          <w:rFonts w:ascii="Arial" w:hAnsi="Arial" w:cs="Arial"/>
        </w:rPr>
        <w:t>10</w:t>
      </w:r>
      <w:r w:rsidR="007501BC" w:rsidRPr="00105482">
        <w:rPr>
          <w:rFonts w:ascii="Arial" w:hAnsi="Arial" w:cs="Arial"/>
        </w:rPr>
        <w:t xml:space="preserve"> dager før</w:t>
      </w:r>
      <w:r w:rsidRPr="00105482">
        <w:rPr>
          <w:rFonts w:ascii="Arial" w:hAnsi="Arial" w:cs="Arial"/>
        </w:rPr>
        <w:t xml:space="preserve"> </w:t>
      </w:r>
      <w:r w:rsidR="00AA425C" w:rsidRPr="00105482">
        <w:rPr>
          <w:rFonts w:ascii="Arial" w:hAnsi="Arial" w:cs="Arial"/>
        </w:rPr>
        <w:t>Sammen med innkallingen sendes saksliste og sakspapirene på sakene som skal behandles.</w:t>
      </w:r>
      <w:r w:rsidR="00916D19" w:rsidRPr="00105482">
        <w:rPr>
          <w:rFonts w:ascii="Arial" w:hAnsi="Arial" w:cs="Arial"/>
        </w:rPr>
        <w:br/>
      </w:r>
      <w:r w:rsidR="00916D19" w:rsidRPr="00105482">
        <w:rPr>
          <w:rFonts w:ascii="Arial" w:hAnsi="Arial" w:cs="Arial"/>
        </w:rPr>
        <w:br/>
        <w:t xml:space="preserve">Medlemmer </w:t>
      </w:r>
      <w:r w:rsidRPr="00105482">
        <w:rPr>
          <w:rFonts w:ascii="Arial" w:hAnsi="Arial" w:cs="Arial"/>
        </w:rPr>
        <w:t>mellom 10 og 2</w:t>
      </w:r>
      <w:r w:rsidR="00916D19" w:rsidRPr="00105482">
        <w:rPr>
          <w:rFonts w:ascii="Arial" w:hAnsi="Arial" w:cs="Arial"/>
        </w:rPr>
        <w:t>6</w:t>
      </w:r>
      <w:r w:rsidRPr="00105482">
        <w:rPr>
          <w:rFonts w:ascii="Arial" w:hAnsi="Arial" w:cs="Arial"/>
        </w:rPr>
        <w:t xml:space="preserve"> år som har vært med i minst 1 måned og har betalt medlemskontingenten, har stemmerett. </w:t>
      </w:r>
    </w:p>
    <w:p w14:paraId="165885E0" w14:textId="5F71A15B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Det skal føres protokoll fra årsmøtet.</w:t>
      </w:r>
    </w:p>
    <w:p w14:paraId="5D14A3DC" w14:textId="77777777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Årsmøtet skal behandle:</w:t>
      </w:r>
    </w:p>
    <w:p w14:paraId="7BDF25AE" w14:textId="2EB6E411" w:rsidR="00E8301C" w:rsidRPr="00105482" w:rsidRDefault="00FC0291" w:rsidP="00E8301C">
      <w:pPr>
        <w:pStyle w:val="Listeavsnitt"/>
        <w:widowControl w:val="0"/>
        <w:numPr>
          <w:ilvl w:val="0"/>
          <w:numId w:val="5"/>
        </w:numPr>
        <w:rPr>
          <w:rFonts w:cs="Arial"/>
        </w:rPr>
      </w:pPr>
      <w:r w:rsidRPr="00105482">
        <w:rPr>
          <w:rFonts w:cs="Arial"/>
        </w:rPr>
        <w:t>Årsm</w:t>
      </w:r>
      <w:r w:rsidR="003D29DC" w:rsidRPr="00105482">
        <w:rPr>
          <w:rFonts w:cs="Arial"/>
        </w:rPr>
        <w:t>elding fra styret om arbeidet i klubben siste året.</w:t>
      </w:r>
    </w:p>
    <w:p w14:paraId="3AB58098" w14:textId="39582DBA" w:rsidR="00E8301C" w:rsidRPr="00105482" w:rsidRDefault="00FC0291" w:rsidP="00E8301C">
      <w:pPr>
        <w:pStyle w:val="Listeavsnitt"/>
        <w:widowControl w:val="0"/>
        <w:numPr>
          <w:ilvl w:val="0"/>
          <w:numId w:val="5"/>
        </w:numPr>
        <w:rPr>
          <w:rFonts w:cs="Arial"/>
        </w:rPr>
      </w:pPr>
      <w:r w:rsidRPr="00105482">
        <w:rPr>
          <w:rFonts w:cs="Arial"/>
        </w:rPr>
        <w:t>R</w:t>
      </w:r>
      <w:r w:rsidR="003D29DC" w:rsidRPr="00105482">
        <w:rPr>
          <w:rFonts w:cs="Arial"/>
        </w:rPr>
        <w:t>egnskap</w:t>
      </w:r>
      <w:r w:rsidR="00294682" w:rsidRPr="00105482">
        <w:rPr>
          <w:rFonts w:cs="Arial"/>
        </w:rPr>
        <w:t xml:space="preserve"> for det siste året</w:t>
      </w:r>
      <w:r w:rsidR="003D29DC" w:rsidRPr="00105482">
        <w:rPr>
          <w:rFonts w:cs="Arial"/>
        </w:rPr>
        <w:t xml:space="preserve"> </w:t>
      </w:r>
      <w:r w:rsidRPr="00105482">
        <w:rPr>
          <w:rFonts w:cs="Arial"/>
        </w:rPr>
        <w:t>som klubbens revisor</w:t>
      </w:r>
      <w:r w:rsidR="001747BF" w:rsidRPr="00105482">
        <w:rPr>
          <w:rFonts w:cs="Arial"/>
        </w:rPr>
        <w:t xml:space="preserve"> og kasserer</w:t>
      </w:r>
      <w:r w:rsidRPr="00105482">
        <w:rPr>
          <w:rFonts w:cs="Arial"/>
        </w:rPr>
        <w:t xml:space="preserve"> har signert</w:t>
      </w:r>
      <w:r w:rsidR="00294682" w:rsidRPr="00105482">
        <w:rPr>
          <w:rFonts w:cs="Arial"/>
        </w:rPr>
        <w:t>.</w:t>
      </w:r>
    </w:p>
    <w:p w14:paraId="3E55A754" w14:textId="18D216FD" w:rsidR="00E8301C" w:rsidRPr="00105482" w:rsidRDefault="00E8301C" w:rsidP="00E8301C">
      <w:pPr>
        <w:pStyle w:val="Listeavsnitt"/>
        <w:widowControl w:val="0"/>
        <w:numPr>
          <w:ilvl w:val="0"/>
          <w:numId w:val="5"/>
        </w:numPr>
        <w:rPr>
          <w:rFonts w:cs="Arial"/>
        </w:rPr>
      </w:pPr>
      <w:r w:rsidRPr="00105482">
        <w:rPr>
          <w:rFonts w:cs="Arial"/>
        </w:rPr>
        <w:lastRenderedPageBreak/>
        <w:t xml:space="preserve">Forslag til </w:t>
      </w:r>
      <w:r w:rsidR="001747BF" w:rsidRPr="00105482">
        <w:rPr>
          <w:rFonts w:cs="Arial"/>
        </w:rPr>
        <w:t>års</w:t>
      </w:r>
      <w:r w:rsidRPr="00105482">
        <w:rPr>
          <w:rFonts w:cs="Arial"/>
        </w:rPr>
        <w:t xml:space="preserve">plan for </w:t>
      </w:r>
      <w:r w:rsidR="002F6445">
        <w:rPr>
          <w:rFonts w:cs="Arial"/>
        </w:rPr>
        <w:t>kommende år</w:t>
      </w:r>
      <w:r w:rsidRPr="00105482">
        <w:rPr>
          <w:rFonts w:cs="Arial"/>
        </w:rPr>
        <w:t>.</w:t>
      </w:r>
    </w:p>
    <w:p w14:paraId="7701276A" w14:textId="3DA3D9DD" w:rsidR="00E8301C" w:rsidRPr="00105482" w:rsidRDefault="003D29DC" w:rsidP="00E8301C">
      <w:pPr>
        <w:pStyle w:val="Listeavsnitt"/>
        <w:widowControl w:val="0"/>
        <w:numPr>
          <w:ilvl w:val="0"/>
          <w:numId w:val="5"/>
        </w:numPr>
        <w:rPr>
          <w:rFonts w:cs="Arial"/>
        </w:rPr>
      </w:pPr>
      <w:r w:rsidRPr="00105482">
        <w:rPr>
          <w:rFonts w:cs="Arial"/>
        </w:rPr>
        <w:t xml:space="preserve">Forslag til budsjett for </w:t>
      </w:r>
      <w:r w:rsidR="00FC0291" w:rsidRPr="00105482">
        <w:rPr>
          <w:rFonts w:cs="Arial"/>
        </w:rPr>
        <w:t>kommende</w:t>
      </w:r>
      <w:r w:rsidRPr="00105482">
        <w:rPr>
          <w:rFonts w:cs="Arial"/>
        </w:rPr>
        <w:t xml:space="preserve"> år.</w:t>
      </w:r>
    </w:p>
    <w:p w14:paraId="535AB19D" w14:textId="2B5BA600" w:rsidR="00294682" w:rsidRPr="00105482" w:rsidRDefault="00294682">
      <w:pPr>
        <w:pStyle w:val="Listeavsnitt"/>
        <w:widowControl w:val="0"/>
        <w:numPr>
          <w:ilvl w:val="0"/>
          <w:numId w:val="5"/>
        </w:numPr>
        <w:rPr>
          <w:rFonts w:cs="Arial"/>
        </w:rPr>
      </w:pPr>
      <w:r w:rsidRPr="00105482">
        <w:rPr>
          <w:rFonts w:cs="Arial"/>
        </w:rPr>
        <w:t>Andre innkomne saker. Må være sendt inn til klubbstyret minst 5 dager før møtet.</w:t>
      </w:r>
    </w:p>
    <w:p w14:paraId="02520EEA" w14:textId="35BDF487" w:rsidR="003D29DC" w:rsidRPr="00105482" w:rsidRDefault="003D29DC" w:rsidP="00E8301C">
      <w:pPr>
        <w:pStyle w:val="Listeavsnitt"/>
        <w:widowControl w:val="0"/>
        <w:numPr>
          <w:ilvl w:val="0"/>
          <w:numId w:val="5"/>
        </w:numPr>
        <w:rPr>
          <w:rFonts w:cs="Arial"/>
        </w:rPr>
      </w:pPr>
      <w:r w:rsidRPr="00105482">
        <w:rPr>
          <w:rFonts w:cs="Arial"/>
        </w:rPr>
        <w:t>Valg for ett år av:</w:t>
      </w:r>
    </w:p>
    <w:p w14:paraId="2112CECC" w14:textId="0E5B79BC" w:rsidR="003D29DC" w:rsidRPr="00105482" w:rsidRDefault="003D29DC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05482">
        <w:rPr>
          <w:rFonts w:ascii="Arial" w:hAnsi="Arial" w:cs="Arial"/>
        </w:rPr>
        <w:t>Leder, nestleder, kasserer, sekretær og</w:t>
      </w:r>
      <w:r w:rsidR="009D2B96" w:rsidRPr="00105482">
        <w:rPr>
          <w:rFonts w:ascii="Arial" w:hAnsi="Arial" w:cs="Arial"/>
        </w:rPr>
        <w:t xml:space="preserve"> minst</w:t>
      </w:r>
      <w:r w:rsidRPr="00105482">
        <w:rPr>
          <w:rFonts w:ascii="Arial" w:hAnsi="Arial" w:cs="Arial"/>
        </w:rPr>
        <w:t xml:space="preserve"> ett </w:t>
      </w:r>
      <w:r w:rsidR="000A7423" w:rsidRPr="00105482">
        <w:rPr>
          <w:rFonts w:ascii="Arial" w:hAnsi="Arial" w:cs="Arial"/>
        </w:rPr>
        <w:t>styre</w:t>
      </w:r>
      <w:r w:rsidRPr="00105482">
        <w:rPr>
          <w:rFonts w:ascii="Arial" w:hAnsi="Arial" w:cs="Arial"/>
        </w:rPr>
        <w:t xml:space="preserve">medlem til klubbstyret. </w:t>
      </w:r>
      <w:r w:rsidR="00FC0291" w:rsidRPr="00105482">
        <w:rPr>
          <w:rFonts w:ascii="Arial" w:hAnsi="Arial" w:cs="Arial"/>
        </w:rPr>
        <w:t>M</w:t>
      </w:r>
      <w:r w:rsidRPr="00105482">
        <w:rPr>
          <w:rFonts w:ascii="Arial" w:hAnsi="Arial" w:cs="Arial"/>
        </w:rPr>
        <w:t>edlemmer i alderen 10 – 2</w:t>
      </w:r>
      <w:r w:rsidR="00FC0291" w:rsidRPr="00105482">
        <w:rPr>
          <w:rFonts w:ascii="Arial" w:hAnsi="Arial" w:cs="Arial"/>
        </w:rPr>
        <w:t>6</w:t>
      </w:r>
      <w:r w:rsidRPr="00105482">
        <w:rPr>
          <w:rFonts w:ascii="Arial" w:hAnsi="Arial" w:cs="Arial"/>
        </w:rPr>
        <w:t xml:space="preserve"> år som enda ikke har plaketten kan velges til styret.</w:t>
      </w:r>
    </w:p>
    <w:p w14:paraId="69942CE5" w14:textId="77777777" w:rsidR="003D29DC" w:rsidRPr="00105482" w:rsidRDefault="003D29DC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05482">
        <w:rPr>
          <w:rFonts w:ascii="Arial" w:hAnsi="Arial" w:cs="Arial"/>
        </w:rPr>
        <w:t>Klubbrådgivere.</w:t>
      </w:r>
    </w:p>
    <w:p w14:paraId="748B344A" w14:textId="77777777" w:rsidR="003D29DC" w:rsidRPr="00105482" w:rsidRDefault="003D29DC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05482">
        <w:rPr>
          <w:rFonts w:ascii="Arial" w:hAnsi="Arial" w:cs="Arial"/>
        </w:rPr>
        <w:t>2 representanter med vararepresentanter til årsmøtet for 4H i fylket.</w:t>
      </w:r>
    </w:p>
    <w:p w14:paraId="1B61F8B1" w14:textId="6659E4F5" w:rsidR="003D29DC" w:rsidRPr="00105482" w:rsidRDefault="003D29DC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05482">
        <w:rPr>
          <w:rFonts w:ascii="Arial" w:hAnsi="Arial" w:cs="Arial"/>
          <w:iCs/>
        </w:rPr>
        <w:t xml:space="preserve">Valg av en myndig person som </w:t>
      </w:r>
      <w:r w:rsidR="00FC0291" w:rsidRPr="00105482">
        <w:rPr>
          <w:rFonts w:ascii="Arial" w:hAnsi="Arial" w:cs="Arial"/>
          <w:iCs/>
        </w:rPr>
        <w:t>kan inngå avtaler</w:t>
      </w:r>
      <w:r w:rsidRPr="00105482">
        <w:rPr>
          <w:rFonts w:ascii="Arial" w:hAnsi="Arial" w:cs="Arial"/>
          <w:iCs/>
        </w:rPr>
        <w:t xml:space="preserve"> for klubben sammen med klubbrådgiver A</w:t>
      </w:r>
      <w:r w:rsidR="009D2B96" w:rsidRPr="00105482">
        <w:rPr>
          <w:rFonts w:ascii="Arial" w:hAnsi="Arial" w:cs="Arial"/>
          <w:iCs/>
        </w:rPr>
        <w:t xml:space="preserve"> (prokura)</w:t>
      </w:r>
      <w:r w:rsidRPr="00105482">
        <w:rPr>
          <w:rFonts w:ascii="Arial" w:hAnsi="Arial" w:cs="Arial"/>
          <w:iCs/>
        </w:rPr>
        <w:t>.</w:t>
      </w:r>
      <w:r w:rsidRPr="00105482">
        <w:rPr>
          <w:rFonts w:ascii="Arial" w:hAnsi="Arial" w:cs="Arial"/>
        </w:rPr>
        <w:tab/>
        <w:t xml:space="preserve">    </w:t>
      </w:r>
    </w:p>
    <w:p w14:paraId="188E50E1" w14:textId="73BEBF43" w:rsidR="003D29DC" w:rsidRPr="00105482" w:rsidRDefault="00FC0291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05482">
        <w:rPr>
          <w:rFonts w:ascii="Arial" w:hAnsi="Arial" w:cs="Arial"/>
        </w:rPr>
        <w:t>Eventuelt r</w:t>
      </w:r>
      <w:r w:rsidR="003D29DC" w:rsidRPr="00105482">
        <w:rPr>
          <w:rFonts w:ascii="Arial" w:hAnsi="Arial" w:cs="Arial"/>
        </w:rPr>
        <w:t>epresentant(er) til 4H</w:t>
      </w:r>
      <w:r w:rsidR="003D29DC" w:rsidRPr="00105482">
        <w:rPr>
          <w:rFonts w:ascii="Arial" w:hAnsi="Arial" w:cs="Arial"/>
        </w:rPr>
        <w:noBreakHyphen/>
        <w:t xml:space="preserve">nemnda i kommunen, </w:t>
      </w:r>
      <w:r w:rsidRPr="00105482">
        <w:rPr>
          <w:rFonts w:ascii="Arial" w:hAnsi="Arial" w:cs="Arial"/>
        </w:rPr>
        <w:t>eller andre valgte representasjons</w:t>
      </w:r>
      <w:r w:rsidR="00BE1947" w:rsidRPr="00105482">
        <w:rPr>
          <w:rFonts w:ascii="Arial" w:hAnsi="Arial" w:cs="Arial"/>
        </w:rPr>
        <w:t>oppdrag</w:t>
      </w:r>
      <w:r w:rsidR="003D29DC" w:rsidRPr="00105482">
        <w:rPr>
          <w:rFonts w:ascii="Arial" w:hAnsi="Arial" w:cs="Arial"/>
        </w:rPr>
        <w:t>.</w:t>
      </w:r>
    </w:p>
    <w:p w14:paraId="26C19285" w14:textId="77777777" w:rsidR="003D29DC" w:rsidRPr="00105482" w:rsidRDefault="003D29DC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05482">
        <w:rPr>
          <w:rFonts w:ascii="Arial" w:hAnsi="Arial" w:cs="Arial"/>
        </w:rPr>
        <w:t>Valgkomité på 3 medlemmer, og en vararepresentant.</w:t>
      </w:r>
    </w:p>
    <w:p w14:paraId="6B1EB66E" w14:textId="10D75940" w:rsidR="003D29DC" w:rsidRPr="00105482" w:rsidRDefault="003D29DC" w:rsidP="00E8301C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05482">
        <w:rPr>
          <w:rFonts w:ascii="Arial" w:hAnsi="Arial" w:cs="Arial"/>
        </w:rPr>
        <w:t>Revisor</w:t>
      </w:r>
      <w:r w:rsidR="00BE1947" w:rsidRPr="00105482">
        <w:rPr>
          <w:rFonts w:ascii="Arial" w:hAnsi="Arial" w:cs="Arial"/>
        </w:rPr>
        <w:t xml:space="preserve"> til å signere regnskapet</w:t>
      </w:r>
      <w:r w:rsidRPr="00105482">
        <w:rPr>
          <w:rFonts w:ascii="Arial" w:hAnsi="Arial" w:cs="Arial"/>
        </w:rPr>
        <w:t>.</w:t>
      </w:r>
    </w:p>
    <w:p w14:paraId="14498A0F" w14:textId="77777777" w:rsidR="003D29DC" w:rsidRPr="00105482" w:rsidRDefault="003D29DC" w:rsidP="003D29DC">
      <w:pPr>
        <w:widowControl w:val="0"/>
        <w:rPr>
          <w:rFonts w:ascii="Arial" w:hAnsi="Arial" w:cs="Arial"/>
        </w:rPr>
      </w:pPr>
    </w:p>
    <w:p w14:paraId="64420ABC" w14:textId="2E7C556C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Det skal være skriftlig valg på</w:t>
      </w:r>
      <w:r w:rsidR="000F5F51" w:rsidRPr="00105482">
        <w:rPr>
          <w:rFonts w:ascii="Arial" w:hAnsi="Arial" w:cs="Arial"/>
        </w:rPr>
        <w:t xml:space="preserve"> leder</w:t>
      </w:r>
      <w:r w:rsidR="009D2B96" w:rsidRPr="00105482">
        <w:rPr>
          <w:rFonts w:ascii="Arial" w:hAnsi="Arial" w:cs="Arial"/>
        </w:rPr>
        <w:t>.</w:t>
      </w:r>
      <w:r w:rsidRPr="00105482">
        <w:rPr>
          <w:rFonts w:ascii="Arial" w:hAnsi="Arial" w:cs="Arial"/>
        </w:rPr>
        <w:t xml:space="preserve"> Ved andre personvalg skal det være skriftlig valg dersom det er forslag om mer enn en kandidat eller dersom noen forlanger det. Blanke stemmer regnes som gyldige stemmer.</w:t>
      </w:r>
    </w:p>
    <w:p w14:paraId="4AA35A12" w14:textId="40CB2B44" w:rsidR="000F5F51" w:rsidRPr="00105482" w:rsidRDefault="000F5F51" w:rsidP="003D29DC">
      <w:pPr>
        <w:widowControl w:val="0"/>
        <w:rPr>
          <w:rFonts w:ascii="Arial" w:hAnsi="Arial" w:cs="Arial"/>
          <w:bCs/>
        </w:rPr>
      </w:pPr>
      <w:r w:rsidRPr="00105482">
        <w:rPr>
          <w:rFonts w:ascii="Arial" w:hAnsi="Arial" w:cs="Arial"/>
          <w:bCs/>
        </w:rPr>
        <w:t>Ved stemmelikhet</w:t>
      </w:r>
      <w:r w:rsidR="007B1829" w:rsidRPr="00105482">
        <w:rPr>
          <w:rFonts w:ascii="Arial" w:hAnsi="Arial" w:cs="Arial"/>
          <w:bCs/>
        </w:rPr>
        <w:t xml:space="preserve"> stemmer årsmøtet om igjen. Dersom det da også er </w:t>
      </w:r>
      <w:proofErr w:type="gramStart"/>
      <w:r w:rsidR="007B1829" w:rsidRPr="00105482">
        <w:rPr>
          <w:rFonts w:ascii="Arial" w:hAnsi="Arial" w:cs="Arial"/>
          <w:bCs/>
        </w:rPr>
        <w:t>stemmelikhet</w:t>
      </w:r>
      <w:proofErr w:type="gramEnd"/>
      <w:r w:rsidR="007B1829" w:rsidRPr="00105482">
        <w:rPr>
          <w:rFonts w:ascii="Arial" w:hAnsi="Arial" w:cs="Arial"/>
          <w:bCs/>
        </w:rPr>
        <w:t xml:space="preserve"> blir valget avgjort med loddtrekning. </w:t>
      </w:r>
    </w:p>
    <w:p w14:paraId="54A2AB5B" w14:textId="547AECCC" w:rsidR="003D29DC" w:rsidRPr="00105482" w:rsidRDefault="00E2210A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  <w:b/>
        </w:rPr>
        <w:br/>
      </w:r>
      <w:r w:rsidR="0080747A" w:rsidRPr="00105482">
        <w:rPr>
          <w:rFonts w:ascii="Arial" w:hAnsi="Arial" w:cs="Arial"/>
          <w:b/>
        </w:rPr>
        <w:t xml:space="preserve">§ </w:t>
      </w:r>
      <w:r w:rsidR="003D29DC" w:rsidRPr="00105482">
        <w:rPr>
          <w:rFonts w:ascii="Arial" w:hAnsi="Arial" w:cs="Arial"/>
          <w:b/>
        </w:rPr>
        <w:t>6. Styret</w:t>
      </w:r>
      <w:r w:rsidR="003D29DC" w:rsidRPr="00105482">
        <w:rPr>
          <w:rFonts w:ascii="Arial" w:hAnsi="Arial" w:cs="Arial"/>
        </w:rPr>
        <w:br/>
        <w:t xml:space="preserve">Styret har som oppgave å lede arbeidet i 4H-klubben etter de </w:t>
      </w:r>
      <w:r w:rsidR="003C7ED4" w:rsidRPr="00105482">
        <w:rPr>
          <w:rFonts w:ascii="Arial" w:hAnsi="Arial" w:cs="Arial"/>
        </w:rPr>
        <w:t>vedtekter</w:t>
      </w:r>
      <w:r w:rsidR="003D29DC" w:rsidRPr="00105482">
        <w:rPr>
          <w:rFonts w:ascii="Arial" w:hAnsi="Arial" w:cs="Arial"/>
        </w:rPr>
        <w:t xml:space="preserve"> og regler som gjelder i organisasjonen 4H Norge. Styret har ansvar for økonomi og aktiviteter i 4H</w:t>
      </w:r>
      <w:r w:rsidR="003D29DC" w:rsidRPr="00105482">
        <w:rPr>
          <w:rFonts w:ascii="Arial" w:hAnsi="Arial" w:cs="Arial"/>
        </w:rPr>
        <w:noBreakHyphen/>
        <w:t>klubben.</w:t>
      </w:r>
    </w:p>
    <w:p w14:paraId="7F94B2D2" w14:textId="0C9D69E9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 xml:space="preserve">For gyldig vedtak i styret kreves </w:t>
      </w:r>
      <w:r w:rsidR="003C7ED4" w:rsidRPr="00105482">
        <w:rPr>
          <w:rFonts w:ascii="Arial" w:hAnsi="Arial" w:cs="Arial"/>
        </w:rPr>
        <w:t xml:space="preserve">det </w:t>
      </w:r>
      <w:r w:rsidRPr="00105482">
        <w:rPr>
          <w:rFonts w:ascii="Arial" w:hAnsi="Arial" w:cs="Arial"/>
        </w:rPr>
        <w:t>at minst 3 medlemmer har stemt for forslaget.</w:t>
      </w:r>
    </w:p>
    <w:p w14:paraId="069D30A8" w14:textId="0ADB4360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Styret forbereder møter og ulike aktiviteter i 4H-klubben</w:t>
      </w:r>
      <w:r w:rsidR="00E51FD3" w:rsidRPr="00105482">
        <w:rPr>
          <w:rFonts w:ascii="Arial" w:hAnsi="Arial" w:cs="Arial"/>
        </w:rPr>
        <w:t xml:space="preserve"> sammen med klubbrådgiver(e)</w:t>
      </w:r>
      <w:r w:rsidRPr="00105482">
        <w:rPr>
          <w:rFonts w:ascii="Arial" w:hAnsi="Arial" w:cs="Arial"/>
        </w:rPr>
        <w:t>.</w:t>
      </w:r>
    </w:p>
    <w:p w14:paraId="57605500" w14:textId="1A2E0D62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Lederen kaller inn til</w:t>
      </w:r>
      <w:r w:rsidR="00BE1947" w:rsidRPr="00105482">
        <w:rPr>
          <w:rFonts w:ascii="Arial" w:hAnsi="Arial" w:cs="Arial"/>
        </w:rPr>
        <w:t>,</w:t>
      </w:r>
      <w:r w:rsidRPr="00105482">
        <w:rPr>
          <w:rFonts w:ascii="Arial" w:hAnsi="Arial" w:cs="Arial"/>
        </w:rPr>
        <w:t xml:space="preserve"> og leder</w:t>
      </w:r>
      <w:r w:rsidR="00BE1947" w:rsidRPr="00105482">
        <w:rPr>
          <w:rFonts w:ascii="Arial" w:hAnsi="Arial" w:cs="Arial"/>
        </w:rPr>
        <w:t>,</w:t>
      </w:r>
      <w:r w:rsidRPr="00105482">
        <w:rPr>
          <w:rFonts w:ascii="Arial" w:hAnsi="Arial" w:cs="Arial"/>
        </w:rPr>
        <w:t xml:space="preserve"> styremøtene.</w:t>
      </w:r>
    </w:p>
    <w:p w14:paraId="25A9D524" w14:textId="64269A23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 xml:space="preserve">Sekretæren har ansvar for at det blir ført referat </w:t>
      </w:r>
      <w:r w:rsidR="00BE1947" w:rsidRPr="00105482">
        <w:rPr>
          <w:rFonts w:ascii="Arial" w:hAnsi="Arial" w:cs="Arial"/>
        </w:rPr>
        <w:t xml:space="preserve">med oppmøteoversikt </w:t>
      </w:r>
      <w:r w:rsidRPr="00105482">
        <w:rPr>
          <w:rFonts w:ascii="Arial" w:hAnsi="Arial" w:cs="Arial"/>
        </w:rPr>
        <w:t>fra medlems</w:t>
      </w:r>
      <w:r w:rsidRPr="00105482">
        <w:rPr>
          <w:rFonts w:ascii="Arial" w:hAnsi="Arial" w:cs="Arial"/>
        </w:rPr>
        <w:softHyphen/>
        <w:t xml:space="preserve">møter, styremøter, </w:t>
      </w:r>
      <w:r w:rsidR="00BE1947" w:rsidRPr="00105482">
        <w:rPr>
          <w:rFonts w:ascii="Arial" w:hAnsi="Arial" w:cs="Arial"/>
        </w:rPr>
        <w:t>og</w:t>
      </w:r>
      <w:r w:rsidRPr="00105482">
        <w:rPr>
          <w:rFonts w:ascii="Arial" w:hAnsi="Arial" w:cs="Arial"/>
        </w:rPr>
        <w:t xml:space="preserve"> andre viktige </w:t>
      </w:r>
      <w:r w:rsidR="00BE1947" w:rsidRPr="00105482">
        <w:rPr>
          <w:rFonts w:ascii="Arial" w:hAnsi="Arial" w:cs="Arial"/>
        </w:rPr>
        <w:t>arrangementer</w:t>
      </w:r>
      <w:r w:rsidRPr="00105482">
        <w:rPr>
          <w:rFonts w:ascii="Arial" w:hAnsi="Arial" w:cs="Arial"/>
        </w:rPr>
        <w:t xml:space="preserve"> i 4H-klubben</w:t>
      </w:r>
      <w:r w:rsidR="00BE1947" w:rsidRPr="00105482">
        <w:rPr>
          <w:rFonts w:ascii="Arial" w:hAnsi="Arial" w:cs="Arial"/>
        </w:rPr>
        <w:t>.</w:t>
      </w:r>
    </w:p>
    <w:p w14:paraId="7F628E61" w14:textId="77777777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Kassereren fører regnskap for 4H-klubben og ordner med alle pengesaker. Kassereren skal også ha oversikt over og tilsyn med eiendelene til klubben.</w:t>
      </w:r>
    </w:p>
    <w:p w14:paraId="02FD2A4F" w14:textId="27C87455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 xml:space="preserve">Styret skal etter årsmøtet, og seinest 1. desember, legge inn årsmelding, årsrapport, sammendrag av regnskap, balansekonto, kassererens kommentarer, melding fra revisor, og årsplan i medlemsregisteret. Styret skal også registrere nytt styre i medlemsregisteret og </w:t>
      </w:r>
      <w:r w:rsidR="00B562FC" w:rsidRPr="00105482">
        <w:rPr>
          <w:rFonts w:ascii="Arial" w:hAnsi="Arial" w:cs="Arial"/>
        </w:rPr>
        <w:t>B</w:t>
      </w:r>
      <w:r w:rsidRPr="00105482">
        <w:rPr>
          <w:rFonts w:ascii="Arial" w:hAnsi="Arial" w:cs="Arial"/>
        </w:rPr>
        <w:t>rønnøysundregist</w:t>
      </w:r>
      <w:r w:rsidR="00AF5836" w:rsidRPr="00105482">
        <w:rPr>
          <w:rFonts w:ascii="Arial" w:hAnsi="Arial" w:cs="Arial"/>
        </w:rPr>
        <w:t>rene.</w:t>
      </w:r>
      <w:r w:rsidRPr="00105482">
        <w:rPr>
          <w:rFonts w:ascii="Arial" w:hAnsi="Arial" w:cs="Arial"/>
        </w:rPr>
        <w:t>.</w:t>
      </w:r>
    </w:p>
    <w:p w14:paraId="4D28BD0B" w14:textId="04B83C9C" w:rsidR="007C700C" w:rsidRPr="00105482" w:rsidRDefault="007C700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I</w:t>
      </w:r>
      <w:r w:rsidR="00F045FC" w:rsidRPr="00105482">
        <w:rPr>
          <w:rFonts w:ascii="Arial" w:hAnsi="Arial" w:cs="Arial"/>
        </w:rPr>
        <w:t xml:space="preserve"> løpet av januar</w:t>
      </w:r>
      <w:r w:rsidRPr="00105482">
        <w:rPr>
          <w:rFonts w:ascii="Arial" w:hAnsi="Arial" w:cs="Arial"/>
        </w:rPr>
        <w:t xml:space="preserve"> skal styrets leder ha signert </w:t>
      </w:r>
      <w:r w:rsidR="003C7ED4" w:rsidRPr="00105482">
        <w:rPr>
          <w:rFonts w:ascii="Arial" w:hAnsi="Arial" w:cs="Arial"/>
        </w:rPr>
        <w:t>styrets melding</w:t>
      </w:r>
      <w:r w:rsidRPr="00105482">
        <w:rPr>
          <w:rFonts w:ascii="Arial" w:hAnsi="Arial" w:cs="Arial"/>
        </w:rPr>
        <w:t xml:space="preserve"> i </w:t>
      </w:r>
      <w:r w:rsidR="003C7ED4" w:rsidRPr="00105482">
        <w:rPr>
          <w:rFonts w:ascii="Arial" w:hAnsi="Arial" w:cs="Arial"/>
        </w:rPr>
        <w:t>medlemsregisteret</w:t>
      </w:r>
      <w:r w:rsidRPr="00105482">
        <w:rPr>
          <w:rFonts w:ascii="Arial" w:hAnsi="Arial" w:cs="Arial"/>
        </w:rPr>
        <w:t>.</w:t>
      </w:r>
      <w:r w:rsidR="00F045FC" w:rsidRPr="00105482">
        <w:rPr>
          <w:rFonts w:ascii="Arial" w:hAnsi="Arial" w:cs="Arial"/>
        </w:rPr>
        <w:t>.</w:t>
      </w:r>
      <w:r w:rsidR="00FC2D20" w:rsidRPr="00105482">
        <w:rPr>
          <w:rFonts w:ascii="Arial" w:hAnsi="Arial" w:cs="Arial"/>
        </w:rPr>
        <w:t xml:space="preserve"> </w:t>
      </w:r>
      <w:r w:rsidRPr="00105482">
        <w:rPr>
          <w:rFonts w:ascii="Arial" w:hAnsi="Arial" w:cs="Arial"/>
        </w:rPr>
        <w:t xml:space="preserve"> </w:t>
      </w:r>
    </w:p>
    <w:p w14:paraId="454CD0F8" w14:textId="77777777" w:rsidR="00CC2171" w:rsidRPr="00105482" w:rsidRDefault="00CC2171" w:rsidP="003D29DC">
      <w:pPr>
        <w:widowControl w:val="0"/>
        <w:rPr>
          <w:rFonts w:ascii="Arial" w:hAnsi="Arial" w:cs="Arial"/>
          <w:b/>
        </w:rPr>
      </w:pPr>
    </w:p>
    <w:p w14:paraId="03353D4E" w14:textId="7DE5E483" w:rsidR="00F045FC" w:rsidRPr="00105482" w:rsidRDefault="0080747A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  <w:b/>
        </w:rPr>
        <w:t xml:space="preserve">§ </w:t>
      </w:r>
      <w:r w:rsidR="003D29DC" w:rsidRPr="00105482">
        <w:rPr>
          <w:rFonts w:ascii="Arial" w:hAnsi="Arial" w:cs="Arial"/>
          <w:b/>
        </w:rPr>
        <w:t>7. Klubbrådgivere</w:t>
      </w:r>
    </w:p>
    <w:p w14:paraId="2EF9A3BF" w14:textId="149DC257" w:rsidR="003D29DC" w:rsidRPr="00105482" w:rsidRDefault="003D29DC" w:rsidP="005842AB">
      <w:pPr>
        <w:widowControl w:val="0"/>
        <w:rPr>
          <w:rFonts w:cs="Arial"/>
        </w:rPr>
      </w:pPr>
      <w:r w:rsidRPr="00105482">
        <w:rPr>
          <w:rFonts w:cs="Arial"/>
        </w:rPr>
        <w:t>4H-klubben skal ha en eller flere voksne klubbrådgivere. Klubbrådgivere velges på årsmøtet</w:t>
      </w:r>
      <w:r w:rsidR="00B562FC" w:rsidRPr="00105482">
        <w:rPr>
          <w:rFonts w:cs="Arial"/>
        </w:rPr>
        <w:t xml:space="preserve"> og der det velges flere klubbrådgivere navngis de med A og B</w:t>
      </w:r>
      <w:r w:rsidRPr="00105482">
        <w:rPr>
          <w:rFonts w:cs="Arial"/>
        </w:rPr>
        <w:t>.</w:t>
      </w:r>
      <w:r w:rsidR="008D4F73" w:rsidRPr="00105482">
        <w:rPr>
          <w:rFonts w:cs="Arial"/>
        </w:rPr>
        <w:t xml:space="preserve"> </w:t>
      </w:r>
      <w:r w:rsidRPr="00105482">
        <w:rPr>
          <w:rFonts w:cs="Arial"/>
        </w:rPr>
        <w:t xml:space="preserve"> De skal være rådgivere for 4H-klubben</w:t>
      </w:r>
      <w:r w:rsidR="007C700C" w:rsidRPr="00105482">
        <w:rPr>
          <w:rFonts w:cs="Arial"/>
        </w:rPr>
        <w:t>,</w:t>
      </w:r>
      <w:r w:rsidRPr="00105482">
        <w:rPr>
          <w:rFonts w:cs="Arial"/>
        </w:rPr>
        <w:t xml:space="preserve"> og hjelpe styret med å planlegge drifta av klubben. Klubbrådgiverne fordeler arbeidet seg imellom.</w:t>
      </w:r>
      <w:r w:rsidR="008D4F73" w:rsidRPr="00105482">
        <w:rPr>
          <w:rFonts w:cs="Arial"/>
        </w:rPr>
        <w:t xml:space="preserve"> Klubbrådgiver A er </w:t>
      </w:r>
      <w:r w:rsidR="000409F2" w:rsidRPr="00105482">
        <w:rPr>
          <w:rFonts w:cs="Arial"/>
        </w:rPr>
        <w:t xml:space="preserve">klubbrådgivernes </w:t>
      </w:r>
      <w:r w:rsidR="008D4F73" w:rsidRPr="00105482">
        <w:rPr>
          <w:rFonts w:cs="Arial"/>
        </w:rPr>
        <w:t>kontaktperson</w:t>
      </w:r>
      <w:r w:rsidR="000409F2" w:rsidRPr="00105482">
        <w:rPr>
          <w:rFonts w:cs="Arial"/>
        </w:rPr>
        <w:t xml:space="preserve"> for 4H-klubben</w:t>
      </w:r>
      <w:r w:rsidR="008D4F73" w:rsidRPr="00105482">
        <w:rPr>
          <w:rFonts w:cs="Arial"/>
        </w:rPr>
        <w:t>.</w:t>
      </w:r>
    </w:p>
    <w:p w14:paraId="3A0BA536" w14:textId="27513FDF" w:rsidR="003D29DC" w:rsidRPr="00105482" w:rsidRDefault="003D29DC" w:rsidP="005842AB">
      <w:pPr>
        <w:widowControl w:val="0"/>
        <w:rPr>
          <w:rFonts w:cs="Arial"/>
        </w:rPr>
      </w:pPr>
      <w:r w:rsidRPr="00105482">
        <w:rPr>
          <w:rFonts w:cs="Arial"/>
        </w:rPr>
        <w:lastRenderedPageBreak/>
        <w:t>Klubbrådgivere og 4H-alumner har ikke stemmerett ved avstemninger i 4H-klubben. De kan heller ikke velges til styre</w:t>
      </w:r>
      <w:r w:rsidR="003C7ED4" w:rsidRPr="00105482">
        <w:rPr>
          <w:rFonts w:cs="Arial"/>
        </w:rPr>
        <w:t>t</w:t>
      </w:r>
      <w:r w:rsidRPr="00105482">
        <w:rPr>
          <w:rFonts w:cs="Arial"/>
        </w:rPr>
        <w:t xml:space="preserve"> i 4H-klubben. </w:t>
      </w:r>
    </w:p>
    <w:p w14:paraId="6BCDE5C0" w14:textId="08B8763F" w:rsidR="003D29DC" w:rsidRPr="00105482" w:rsidRDefault="003D29DC" w:rsidP="005842AB">
      <w:pPr>
        <w:widowControl w:val="0"/>
        <w:rPr>
          <w:rFonts w:cs="Arial"/>
        </w:rPr>
      </w:pPr>
      <w:r w:rsidRPr="00105482">
        <w:rPr>
          <w:rFonts w:cs="Arial"/>
          <w:iCs/>
        </w:rPr>
        <w:t>Klubbrådgiver A er prokurist for klubben, sammen med en annen myndig person valgt av klubbens årsmøte.</w:t>
      </w:r>
      <w:r w:rsidR="008D4F73" w:rsidRPr="00105482">
        <w:rPr>
          <w:rFonts w:cs="Arial"/>
          <w:iCs/>
        </w:rPr>
        <w:t xml:space="preserve"> </w:t>
      </w:r>
    </w:p>
    <w:p w14:paraId="54F3EE7C" w14:textId="0A93FEA9" w:rsidR="003D29DC" w:rsidRPr="00105482" w:rsidRDefault="00E2210A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  <w:b/>
        </w:rPr>
        <w:br/>
      </w:r>
      <w:r w:rsidR="0080747A" w:rsidRPr="00105482">
        <w:rPr>
          <w:rFonts w:ascii="Arial" w:hAnsi="Arial" w:cs="Arial"/>
          <w:b/>
        </w:rPr>
        <w:t xml:space="preserve">§ </w:t>
      </w:r>
      <w:r w:rsidR="003D29DC" w:rsidRPr="00105482">
        <w:rPr>
          <w:rFonts w:ascii="Arial" w:hAnsi="Arial" w:cs="Arial"/>
          <w:b/>
        </w:rPr>
        <w:t xml:space="preserve">8. 4H-alumner </w:t>
      </w:r>
      <w:r w:rsidR="003D29DC" w:rsidRPr="00105482">
        <w:rPr>
          <w:rFonts w:ascii="Arial" w:hAnsi="Arial" w:cs="Arial"/>
          <w:b/>
        </w:rPr>
        <w:br/>
      </w:r>
      <w:r w:rsidR="003D29DC" w:rsidRPr="00105482">
        <w:rPr>
          <w:rFonts w:ascii="Arial" w:hAnsi="Arial" w:cs="Arial"/>
        </w:rPr>
        <w:t xml:space="preserve">4H-alumner kan hjelpe klubbrådgiverne med ulike </w:t>
      </w:r>
      <w:r w:rsidR="008F6B8C" w:rsidRPr="00105482">
        <w:rPr>
          <w:rFonts w:ascii="Arial" w:hAnsi="Arial" w:cs="Arial"/>
        </w:rPr>
        <w:t>frivillig</w:t>
      </w:r>
      <w:r w:rsidR="003D29DC" w:rsidRPr="00105482">
        <w:rPr>
          <w:rFonts w:ascii="Arial" w:hAnsi="Arial" w:cs="Arial"/>
        </w:rPr>
        <w:t>oppgaver i 4H-klubben.</w:t>
      </w:r>
    </w:p>
    <w:p w14:paraId="7DCB659D" w14:textId="49898B77" w:rsidR="000A7B99" w:rsidRPr="00105482" w:rsidRDefault="00E2210A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  <w:b/>
        </w:rPr>
        <w:br/>
      </w:r>
      <w:r w:rsidR="0080747A" w:rsidRPr="00105482">
        <w:rPr>
          <w:rFonts w:ascii="Arial" w:hAnsi="Arial" w:cs="Arial"/>
          <w:b/>
        </w:rPr>
        <w:t xml:space="preserve">§ </w:t>
      </w:r>
      <w:r w:rsidR="003D29DC" w:rsidRPr="00105482">
        <w:rPr>
          <w:rFonts w:ascii="Arial" w:hAnsi="Arial" w:cs="Arial"/>
          <w:b/>
        </w:rPr>
        <w:t xml:space="preserve">9. Vedtekter </w:t>
      </w:r>
      <w:r w:rsidR="00105482">
        <w:rPr>
          <w:rFonts w:ascii="Arial" w:hAnsi="Arial" w:cs="Arial"/>
        </w:rPr>
        <w:br/>
      </w:r>
      <w:r w:rsidR="003D29DC" w:rsidRPr="00105482">
        <w:rPr>
          <w:rFonts w:ascii="Arial" w:hAnsi="Arial" w:cs="Arial"/>
        </w:rPr>
        <w:t>4H</w:t>
      </w:r>
      <w:r w:rsidR="003D29DC" w:rsidRPr="00105482">
        <w:rPr>
          <w:rFonts w:ascii="Arial" w:hAnsi="Arial" w:cs="Arial"/>
        </w:rPr>
        <w:noBreakHyphen/>
        <w:t xml:space="preserve">klubben </w:t>
      </w:r>
      <w:r w:rsidR="000A7B99" w:rsidRPr="00105482">
        <w:rPr>
          <w:rFonts w:ascii="Arial" w:hAnsi="Arial" w:cs="Arial"/>
        </w:rPr>
        <w:t xml:space="preserve">følger 4H Norge sine </w:t>
      </w:r>
      <w:r w:rsidR="000A7423" w:rsidRPr="00105482">
        <w:rPr>
          <w:rFonts w:ascii="Arial" w:hAnsi="Arial" w:cs="Arial"/>
        </w:rPr>
        <w:t>Normal</w:t>
      </w:r>
      <w:r w:rsidR="000A7B99" w:rsidRPr="00105482">
        <w:rPr>
          <w:rFonts w:ascii="Arial" w:hAnsi="Arial" w:cs="Arial"/>
        </w:rPr>
        <w:t>vedtekter for 4H-klubb</w:t>
      </w:r>
      <w:r w:rsidR="001611C8" w:rsidRPr="00105482">
        <w:rPr>
          <w:rFonts w:ascii="Arial" w:hAnsi="Arial" w:cs="Arial"/>
        </w:rPr>
        <w:t>er</w:t>
      </w:r>
      <w:r w:rsidR="000A7B99" w:rsidRPr="00105482">
        <w:rPr>
          <w:rFonts w:ascii="Arial" w:hAnsi="Arial" w:cs="Arial"/>
        </w:rPr>
        <w:t xml:space="preserve">. </w:t>
      </w:r>
      <w:r w:rsidR="003D29DC" w:rsidRPr="00105482">
        <w:rPr>
          <w:rFonts w:ascii="Arial" w:hAnsi="Arial" w:cs="Arial"/>
        </w:rPr>
        <w:t>Klubben kan</w:t>
      </w:r>
      <w:r w:rsidR="000A7B99" w:rsidRPr="00105482">
        <w:rPr>
          <w:rFonts w:ascii="Arial" w:hAnsi="Arial" w:cs="Arial"/>
        </w:rPr>
        <w:t xml:space="preserve"> legge til</w:t>
      </w:r>
      <w:r w:rsidR="003C7ED4" w:rsidRPr="00105482">
        <w:rPr>
          <w:rFonts w:ascii="Arial" w:hAnsi="Arial" w:cs="Arial"/>
        </w:rPr>
        <w:t xml:space="preserve"> og </w:t>
      </w:r>
      <w:r w:rsidR="000A7B99" w:rsidRPr="00105482">
        <w:rPr>
          <w:rFonts w:ascii="Arial" w:hAnsi="Arial" w:cs="Arial"/>
        </w:rPr>
        <w:t xml:space="preserve">endre enkeltpunkter </w:t>
      </w:r>
      <w:r w:rsidR="003D29DC" w:rsidRPr="00105482">
        <w:rPr>
          <w:rFonts w:ascii="Arial" w:hAnsi="Arial" w:cs="Arial"/>
        </w:rPr>
        <w:t xml:space="preserve">når det er lagt fram forslag om det på årsmøtet, og det blir vedtatt med minst 2/3 flertall. </w:t>
      </w:r>
    </w:p>
    <w:p w14:paraId="4D969737" w14:textId="67EDEC95" w:rsidR="000A7B99" w:rsidRPr="00105482" w:rsidRDefault="000A7B99" w:rsidP="003D29DC">
      <w:pPr>
        <w:widowControl w:val="0"/>
        <w:rPr>
          <w:rFonts w:ascii="Arial" w:hAnsi="Arial" w:cs="Arial"/>
        </w:rPr>
      </w:pPr>
      <w:proofErr w:type="spellStart"/>
      <w:r w:rsidRPr="00105482">
        <w:rPr>
          <w:rFonts w:ascii="Arial" w:hAnsi="Arial" w:cs="Arial"/>
        </w:rPr>
        <w:t>Vedtektspunkter</w:t>
      </w:r>
      <w:proofErr w:type="spellEnd"/>
      <w:r w:rsidRPr="00105482">
        <w:rPr>
          <w:rFonts w:ascii="Arial" w:hAnsi="Arial" w:cs="Arial"/>
        </w:rPr>
        <w:t xml:space="preserve"> som avviker fra 4H Norge sine normalvedtekter for 4H-klubber skal føres under § 13. </w:t>
      </w:r>
    </w:p>
    <w:p w14:paraId="17FD6446" w14:textId="71398FBC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</w:rPr>
        <w:t>Vedtektene og eventuelle endringer av disse, må godkjennes av 4H-fylkesstyret for å være gyldig</w:t>
      </w:r>
      <w:r w:rsidR="005B566B" w:rsidRPr="00105482">
        <w:rPr>
          <w:rFonts w:ascii="Arial" w:hAnsi="Arial" w:cs="Arial"/>
        </w:rPr>
        <w:t xml:space="preserve">. </w:t>
      </w:r>
      <w:r w:rsidRPr="00105482">
        <w:rPr>
          <w:rFonts w:ascii="Arial" w:hAnsi="Arial" w:cs="Arial"/>
        </w:rPr>
        <w:t xml:space="preserve">Forslag om endring av vedtektene må være kommet til styret minst </w:t>
      </w:r>
      <w:r w:rsidR="00AA425C" w:rsidRPr="00105482">
        <w:rPr>
          <w:rFonts w:ascii="Arial" w:hAnsi="Arial" w:cs="Arial"/>
        </w:rPr>
        <w:t>2</w:t>
      </w:r>
      <w:r w:rsidR="00A601E0" w:rsidRPr="00105482">
        <w:rPr>
          <w:rFonts w:ascii="Arial" w:hAnsi="Arial" w:cs="Arial"/>
        </w:rPr>
        <w:t>0 dager</w:t>
      </w:r>
      <w:r w:rsidRPr="00105482">
        <w:rPr>
          <w:rFonts w:ascii="Arial" w:hAnsi="Arial" w:cs="Arial"/>
          <w:b/>
        </w:rPr>
        <w:t xml:space="preserve"> </w:t>
      </w:r>
      <w:r w:rsidRPr="00105482">
        <w:rPr>
          <w:rFonts w:ascii="Arial" w:hAnsi="Arial" w:cs="Arial"/>
        </w:rPr>
        <w:t>før årsmøtet</w:t>
      </w:r>
      <w:r w:rsidR="00B562FC" w:rsidRPr="00105482">
        <w:rPr>
          <w:rFonts w:ascii="Arial" w:hAnsi="Arial" w:cs="Arial"/>
        </w:rPr>
        <w:t xml:space="preserve"> i 4H-klubben</w:t>
      </w:r>
      <w:r w:rsidRPr="00105482">
        <w:rPr>
          <w:rFonts w:ascii="Arial" w:hAnsi="Arial" w:cs="Arial"/>
        </w:rPr>
        <w:t>.</w:t>
      </w:r>
      <w:r w:rsidR="009B0D2A" w:rsidRPr="00105482">
        <w:rPr>
          <w:rFonts w:ascii="Arial" w:hAnsi="Arial" w:cs="Arial"/>
          <w:b/>
          <w:i/>
        </w:rPr>
        <w:br/>
      </w:r>
      <w:r w:rsidR="009B0D2A" w:rsidRPr="00105482">
        <w:rPr>
          <w:rFonts w:ascii="Arial" w:hAnsi="Arial" w:cs="Arial"/>
          <w:b/>
        </w:rPr>
        <w:br/>
      </w:r>
      <w:r w:rsidR="0080747A" w:rsidRPr="00105482">
        <w:rPr>
          <w:rFonts w:ascii="Arial" w:hAnsi="Arial" w:cs="Arial"/>
          <w:b/>
        </w:rPr>
        <w:t xml:space="preserve">§ </w:t>
      </w:r>
      <w:r w:rsidRPr="00105482">
        <w:rPr>
          <w:rFonts w:ascii="Arial" w:hAnsi="Arial" w:cs="Arial"/>
          <w:b/>
        </w:rPr>
        <w:t>1</w:t>
      </w:r>
      <w:r w:rsidR="002E69E9" w:rsidRPr="00105482">
        <w:rPr>
          <w:rFonts w:ascii="Arial" w:hAnsi="Arial" w:cs="Arial"/>
          <w:b/>
        </w:rPr>
        <w:t>0</w:t>
      </w:r>
      <w:r w:rsidRPr="00105482">
        <w:rPr>
          <w:rFonts w:ascii="Arial" w:hAnsi="Arial" w:cs="Arial"/>
          <w:b/>
        </w:rPr>
        <w:t>. Oppløsning av klubben</w:t>
      </w:r>
      <w:r w:rsidRPr="00105482">
        <w:rPr>
          <w:rFonts w:ascii="Arial" w:hAnsi="Arial" w:cs="Arial"/>
        </w:rPr>
        <w:br/>
        <w:t>En 4H-klubb kan ikke oppløses så lenge minst tre medlemmer vil opprettholde drifta.</w:t>
      </w:r>
    </w:p>
    <w:p w14:paraId="6EFC8162" w14:textId="42A7B9BE" w:rsidR="003D29DC" w:rsidRPr="00105482" w:rsidRDefault="003D29DC" w:rsidP="003D29DC">
      <w:pPr>
        <w:widowControl w:val="0"/>
        <w:rPr>
          <w:rFonts w:ascii="Arial" w:hAnsi="Arial" w:cs="Arial"/>
        </w:rPr>
      </w:pPr>
      <w:r w:rsidRPr="00105482">
        <w:rPr>
          <w:rFonts w:ascii="Arial" w:hAnsi="Arial" w:cs="Arial"/>
          <w:iCs/>
        </w:rPr>
        <w:t>Om en 4H-klubb slutter å fungere, skal klubbens verdier tas vare på av 4H-fylkesstyret</w:t>
      </w:r>
      <w:r w:rsidRPr="00105482">
        <w:rPr>
          <w:rFonts w:ascii="Arial" w:hAnsi="Arial" w:cs="Arial"/>
        </w:rPr>
        <w:t xml:space="preserve">. Alle verdier skal oppbevares i 5 år. Dersom det ikke er kommet i gang 4H-arbeid på samme sted i løpet av denne tida, skal midlene </w:t>
      </w:r>
      <w:r w:rsidR="00A30EF1" w:rsidRPr="00105482">
        <w:rPr>
          <w:rFonts w:ascii="Arial" w:hAnsi="Arial" w:cs="Arial"/>
        </w:rPr>
        <w:t xml:space="preserve">primært </w:t>
      </w:r>
      <w:r w:rsidRPr="00105482">
        <w:rPr>
          <w:rFonts w:ascii="Arial" w:hAnsi="Arial" w:cs="Arial"/>
        </w:rPr>
        <w:t>brukes til 4H</w:t>
      </w:r>
      <w:r w:rsidRPr="00105482">
        <w:rPr>
          <w:rFonts w:ascii="Arial" w:hAnsi="Arial" w:cs="Arial"/>
        </w:rPr>
        <w:noBreakHyphen/>
        <w:t>arbeid andre steder i kommunen</w:t>
      </w:r>
      <w:r w:rsidR="00A30EF1" w:rsidRPr="00105482">
        <w:rPr>
          <w:rFonts w:ascii="Arial" w:hAnsi="Arial" w:cs="Arial"/>
        </w:rPr>
        <w:t>, sekundært</w:t>
      </w:r>
      <w:r w:rsidRPr="00105482">
        <w:rPr>
          <w:rFonts w:ascii="Arial" w:hAnsi="Arial" w:cs="Arial"/>
        </w:rPr>
        <w:t xml:space="preserve"> stilles til disposisjon for 4H</w:t>
      </w:r>
      <w:r w:rsidRPr="00105482">
        <w:rPr>
          <w:rFonts w:ascii="Arial" w:hAnsi="Arial" w:cs="Arial"/>
        </w:rPr>
        <w:noBreakHyphen/>
        <w:t>fylkesstyret.</w:t>
      </w:r>
    </w:p>
    <w:p w14:paraId="08D21304" w14:textId="77777777" w:rsidR="008A29C0" w:rsidRPr="00105482" w:rsidRDefault="008A29C0" w:rsidP="003D29DC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E302FF4" w14:textId="26AFB94F" w:rsidR="003D29DC" w:rsidRPr="00105482" w:rsidRDefault="0080747A" w:rsidP="003D29D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5482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3D29DC" w:rsidRPr="00105482">
        <w:rPr>
          <w:rFonts w:ascii="Arial" w:hAnsi="Arial" w:cs="Arial"/>
          <w:b/>
          <w:color w:val="auto"/>
          <w:sz w:val="22"/>
          <w:szCs w:val="22"/>
        </w:rPr>
        <w:t>1</w:t>
      </w:r>
      <w:r w:rsidR="002E69E9" w:rsidRPr="00105482">
        <w:rPr>
          <w:rFonts w:ascii="Arial" w:hAnsi="Arial" w:cs="Arial"/>
          <w:b/>
          <w:color w:val="auto"/>
          <w:sz w:val="22"/>
          <w:szCs w:val="22"/>
        </w:rPr>
        <w:t>1</w:t>
      </w:r>
      <w:r w:rsidR="003D29DC" w:rsidRPr="00105482">
        <w:rPr>
          <w:rFonts w:ascii="Arial" w:hAnsi="Arial" w:cs="Arial"/>
          <w:b/>
          <w:color w:val="auto"/>
          <w:sz w:val="22"/>
          <w:szCs w:val="22"/>
        </w:rPr>
        <w:t xml:space="preserve">. Sammenslåing av klubber </w:t>
      </w:r>
    </w:p>
    <w:p w14:paraId="19ACA9FD" w14:textId="77777777" w:rsidR="009B0D2A" w:rsidRPr="00105482" w:rsidRDefault="003D29DC" w:rsidP="009B0D2A">
      <w:pPr>
        <w:pStyle w:val="Default"/>
        <w:rPr>
          <w:rFonts w:ascii="Arial" w:hAnsi="Arial" w:cs="Arial"/>
          <w:sz w:val="22"/>
          <w:szCs w:val="22"/>
        </w:rPr>
      </w:pPr>
      <w:r w:rsidRPr="00105482">
        <w:rPr>
          <w:rFonts w:ascii="Arial" w:hAnsi="Arial" w:cs="Arial"/>
          <w:sz w:val="22"/>
          <w:szCs w:val="22"/>
        </w:rPr>
        <w:t xml:space="preserve">Når to eller flere klubber ønsker å slå seg sammen gjelder en av følgende framgangsmåter: </w:t>
      </w:r>
    </w:p>
    <w:p w14:paraId="10021C9D" w14:textId="77777777" w:rsidR="009B0D2A" w:rsidRPr="00105482" w:rsidRDefault="009B0D2A" w:rsidP="009B0D2A">
      <w:pPr>
        <w:pStyle w:val="Default"/>
        <w:rPr>
          <w:rFonts w:ascii="Arial" w:hAnsi="Arial" w:cs="Arial"/>
          <w:sz w:val="22"/>
          <w:szCs w:val="22"/>
        </w:rPr>
      </w:pPr>
    </w:p>
    <w:p w14:paraId="3C107460" w14:textId="1B8E59FC" w:rsidR="009B0D2A" w:rsidRPr="00105482" w:rsidRDefault="003D29DC" w:rsidP="00195790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0" w:name="_Hlk84536202"/>
      <w:r w:rsidRPr="00105482">
        <w:rPr>
          <w:rFonts w:ascii="Arial" w:hAnsi="Arial" w:cs="Arial"/>
          <w:sz w:val="22"/>
          <w:szCs w:val="22"/>
        </w:rPr>
        <w:t xml:space="preserve">Alle 4H-klubbene legges ned i henhold til normalvedtekter for 4H-klubber. Ny klubb </w:t>
      </w:r>
      <w:r w:rsidR="00D436ED" w:rsidRPr="00105482">
        <w:rPr>
          <w:rFonts w:ascii="Arial" w:hAnsi="Arial" w:cs="Arial"/>
          <w:sz w:val="22"/>
          <w:szCs w:val="22"/>
        </w:rPr>
        <w:t>startes opp</w:t>
      </w:r>
      <w:r w:rsidRPr="00105482">
        <w:rPr>
          <w:rFonts w:ascii="Arial" w:hAnsi="Arial" w:cs="Arial"/>
          <w:sz w:val="22"/>
          <w:szCs w:val="22"/>
        </w:rPr>
        <w:t xml:space="preserve"> med valg av nytt klubbnavn, klubbrådgivere, styre,</w:t>
      </w:r>
      <w:r w:rsidR="00512019" w:rsidRPr="00105482">
        <w:rPr>
          <w:rFonts w:ascii="Arial" w:hAnsi="Arial" w:cs="Arial"/>
          <w:sz w:val="22"/>
          <w:szCs w:val="22"/>
        </w:rPr>
        <w:t xml:space="preserve"> årsplan og eventuelt andre styringsdokumenter. </w:t>
      </w:r>
      <w:r w:rsidR="00195790" w:rsidRPr="00105482">
        <w:rPr>
          <w:sz w:val="22"/>
          <w:szCs w:val="22"/>
        </w:rPr>
        <w:t>Når dette er på plass</w:t>
      </w:r>
      <w:r w:rsidR="00512019" w:rsidRPr="00105482">
        <w:rPr>
          <w:sz w:val="22"/>
          <w:szCs w:val="22"/>
        </w:rPr>
        <w:t xml:space="preserve"> må stiftelsesprotokoll sendes Brønnøysundregisteret for å få nytt organisasjonsnummer</w:t>
      </w:r>
      <w:r w:rsidR="00195790" w:rsidRPr="00105482">
        <w:rPr>
          <w:sz w:val="22"/>
          <w:szCs w:val="22"/>
        </w:rPr>
        <w:t xml:space="preserve">, slik at klubben kan få ny bankkonto. </w:t>
      </w:r>
      <w:r w:rsidRPr="00105482">
        <w:rPr>
          <w:rFonts w:ascii="Arial" w:hAnsi="Arial" w:cs="Arial"/>
          <w:sz w:val="22"/>
          <w:szCs w:val="22"/>
        </w:rPr>
        <w:t xml:space="preserve">Midlene fra de nedlagte klubbene tilfaller den nye klubben. </w:t>
      </w:r>
    </w:p>
    <w:bookmarkEnd w:id="0"/>
    <w:p w14:paraId="5E4D4956" w14:textId="77777777" w:rsidR="003D29DC" w:rsidRPr="00105482" w:rsidRDefault="003D29DC" w:rsidP="009B0D2A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05482">
        <w:rPr>
          <w:rFonts w:ascii="Arial" w:hAnsi="Arial" w:cs="Arial"/>
          <w:sz w:val="22"/>
          <w:szCs w:val="22"/>
        </w:rPr>
        <w:t xml:space="preserve">Dersom klubber ønsker sammenslåing ved at medlemmene inviteres over i en av de allerede eksisterende klubbene, mens den (de) andre klubben (klubbene) legges ned, følger disse midlene i sin helhet medlemmene inn i naboklubben.  </w:t>
      </w:r>
    </w:p>
    <w:p w14:paraId="57348056" w14:textId="77777777" w:rsidR="007C700C" w:rsidRPr="00105482" w:rsidRDefault="007C700C" w:rsidP="003D29DC">
      <w:pPr>
        <w:widowControl w:val="0"/>
        <w:rPr>
          <w:rFonts w:ascii="Arial" w:hAnsi="Arial" w:cs="Arial"/>
        </w:rPr>
      </w:pPr>
    </w:p>
    <w:p w14:paraId="56034680" w14:textId="3A714E3C" w:rsidR="003D29DC" w:rsidRPr="00105482" w:rsidRDefault="007C700C" w:rsidP="003D29DC">
      <w:pPr>
        <w:widowControl w:val="0"/>
        <w:rPr>
          <w:rFonts w:ascii="Arial" w:hAnsi="Arial" w:cs="Arial"/>
          <w:b/>
          <w:bCs/>
        </w:rPr>
      </w:pPr>
      <w:r w:rsidRPr="00105482">
        <w:rPr>
          <w:rFonts w:ascii="Arial" w:hAnsi="Arial" w:cs="Arial"/>
          <w:b/>
          <w:bCs/>
        </w:rPr>
        <w:t>§ 1</w:t>
      </w:r>
      <w:r w:rsidR="002E69E9" w:rsidRPr="00105482">
        <w:rPr>
          <w:rFonts w:ascii="Arial" w:hAnsi="Arial" w:cs="Arial"/>
          <w:b/>
          <w:bCs/>
        </w:rPr>
        <w:t>2</w:t>
      </w:r>
      <w:r w:rsidRPr="00105482">
        <w:rPr>
          <w:rFonts w:ascii="Arial" w:hAnsi="Arial" w:cs="Arial"/>
          <w:b/>
          <w:bCs/>
        </w:rPr>
        <w:t>. Klubbens særlige bestemmelser</w:t>
      </w:r>
    </w:p>
    <w:p w14:paraId="3083FF7D" w14:textId="468EEEBA" w:rsidR="00B007D7" w:rsidRPr="00105482" w:rsidRDefault="00B007D7" w:rsidP="00B007D7">
      <w:pPr>
        <w:widowControl w:val="0"/>
        <w:rPr>
          <w:rFonts w:ascii="Arial" w:hAnsi="Arial" w:cs="Arial"/>
          <w:color w:val="000000"/>
        </w:rPr>
      </w:pPr>
      <w:r w:rsidRPr="00105482">
        <w:rPr>
          <w:rFonts w:ascii="Arial" w:hAnsi="Arial" w:cs="Arial"/>
          <w:i/>
          <w:iCs/>
          <w:color w:val="000000"/>
        </w:rPr>
        <w:t xml:space="preserve">(Her setter klubben punktvis inn de vedtektene som eventuelt avviker fra </w:t>
      </w:r>
      <w:r w:rsidRPr="00105482">
        <w:rPr>
          <w:rFonts w:ascii="Arial" w:hAnsi="Arial" w:cs="Arial"/>
          <w:i/>
          <w:iCs/>
          <w:color w:val="000000"/>
          <w:u w:val="single"/>
        </w:rPr>
        <w:t xml:space="preserve">4H Norge sine normalvedtekter for </w:t>
      </w:r>
      <w:r w:rsidR="002E69E9" w:rsidRPr="00105482">
        <w:rPr>
          <w:rFonts w:ascii="Arial" w:hAnsi="Arial" w:cs="Arial"/>
          <w:i/>
          <w:iCs/>
          <w:color w:val="000000"/>
          <w:u w:val="single"/>
        </w:rPr>
        <w:t>klubb</w:t>
      </w:r>
      <w:r w:rsidRPr="00105482">
        <w:rPr>
          <w:rFonts w:ascii="Arial" w:hAnsi="Arial" w:cs="Arial"/>
          <w:i/>
          <w:iCs/>
          <w:color w:val="000000"/>
        </w:rPr>
        <w:t>. Det er ikke mulig å avvike</w:t>
      </w:r>
      <w:r w:rsidR="00FC1F06" w:rsidRPr="00105482">
        <w:rPr>
          <w:rFonts w:ascii="Arial" w:hAnsi="Arial" w:cs="Arial"/>
          <w:i/>
          <w:iCs/>
          <w:color w:val="000000"/>
        </w:rPr>
        <w:t xml:space="preserve"> fra</w:t>
      </w:r>
      <w:r w:rsidRPr="00105482">
        <w:rPr>
          <w:rFonts w:ascii="Arial" w:hAnsi="Arial" w:cs="Arial"/>
          <w:i/>
          <w:iCs/>
          <w:color w:val="000000"/>
        </w:rPr>
        <w:t xml:space="preserve"> </w:t>
      </w:r>
      <w:r w:rsidRPr="00105482">
        <w:rPr>
          <w:rFonts w:ascii="Arial" w:hAnsi="Arial" w:cs="Arial"/>
          <w:i/>
          <w:iCs/>
          <w:color w:val="000000"/>
          <w:u w:val="single"/>
        </w:rPr>
        <w:t xml:space="preserve">4H Norge sine </w:t>
      </w:r>
      <w:r w:rsidR="002E69E9" w:rsidRPr="00105482">
        <w:rPr>
          <w:rFonts w:ascii="Arial" w:hAnsi="Arial" w:cs="Arial"/>
          <w:i/>
          <w:iCs/>
          <w:color w:val="000000"/>
          <w:u w:val="single"/>
        </w:rPr>
        <w:t xml:space="preserve">nasjonale </w:t>
      </w:r>
      <w:r w:rsidRPr="00105482">
        <w:rPr>
          <w:rFonts w:ascii="Arial" w:hAnsi="Arial" w:cs="Arial"/>
          <w:i/>
          <w:iCs/>
          <w:color w:val="000000"/>
          <w:u w:val="single"/>
        </w:rPr>
        <w:t>vedtekter</w:t>
      </w:r>
      <w:r w:rsidRPr="00105482">
        <w:rPr>
          <w:rFonts w:ascii="Arial" w:hAnsi="Arial" w:cs="Arial"/>
          <w:i/>
          <w:iCs/>
          <w:color w:val="000000"/>
        </w:rPr>
        <w:t>.</w:t>
      </w:r>
      <w:r w:rsidRPr="00105482">
        <w:rPr>
          <w:rFonts w:ascii="Arial" w:hAnsi="Arial" w:cs="Arial"/>
          <w:color w:val="000000"/>
        </w:rPr>
        <w:t>)</w:t>
      </w:r>
    </w:p>
    <w:p w14:paraId="49464A8A" w14:textId="77777777" w:rsidR="00B007D7" w:rsidRPr="00105482" w:rsidRDefault="00B007D7" w:rsidP="00B007D7">
      <w:pPr>
        <w:widowControl w:val="0"/>
        <w:rPr>
          <w:rFonts w:ascii="Arial" w:hAnsi="Arial" w:cs="Arial"/>
          <w:b/>
        </w:rPr>
      </w:pPr>
    </w:p>
    <w:p w14:paraId="671257E9" w14:textId="6B9EB6FB" w:rsidR="00EC28C0" w:rsidRPr="00105482" w:rsidRDefault="0080747A">
      <w:pPr>
        <w:widowControl w:val="0"/>
        <w:rPr>
          <w:rFonts w:ascii="Arial" w:hAnsi="Arial" w:cs="Arial"/>
        </w:rPr>
        <w:pPrChange w:id="1" w:author="Signe Lindbråten" w:date="2021-10-23T22:54:00Z">
          <w:pPr/>
        </w:pPrChange>
      </w:pPr>
      <w:r w:rsidRPr="00105482">
        <w:rPr>
          <w:rFonts w:ascii="Arial" w:hAnsi="Arial" w:cs="Arial"/>
          <w:b/>
        </w:rPr>
        <w:t xml:space="preserve">§ </w:t>
      </w:r>
      <w:r w:rsidR="003D29DC" w:rsidRPr="00105482">
        <w:rPr>
          <w:rFonts w:ascii="Arial" w:hAnsi="Arial" w:cs="Arial"/>
          <w:b/>
        </w:rPr>
        <w:t>1</w:t>
      </w:r>
      <w:r w:rsidR="002E69E9" w:rsidRPr="00105482">
        <w:rPr>
          <w:rFonts w:ascii="Arial" w:hAnsi="Arial" w:cs="Arial"/>
          <w:b/>
        </w:rPr>
        <w:t>3</w:t>
      </w:r>
      <w:r w:rsidR="003D29DC" w:rsidRPr="00105482">
        <w:rPr>
          <w:rFonts w:ascii="Arial" w:hAnsi="Arial" w:cs="Arial"/>
          <w:b/>
        </w:rPr>
        <w:t>. Ikrafttreden</w:t>
      </w:r>
      <w:r w:rsidR="003D29DC" w:rsidRPr="00105482">
        <w:rPr>
          <w:rFonts w:ascii="Arial" w:hAnsi="Arial" w:cs="Arial"/>
        </w:rPr>
        <w:br/>
        <w:t>Disse vedtektene er fastsatt på årsmøtet i 4H-klubben den ...................... (dato)</w:t>
      </w:r>
      <w:r w:rsidR="003D29DC" w:rsidRPr="00105482">
        <w:rPr>
          <w:rFonts w:ascii="Arial" w:hAnsi="Arial" w:cs="Arial"/>
        </w:rPr>
        <w:br/>
      </w:r>
      <w:r w:rsidR="009B0D2A" w:rsidRPr="00105482">
        <w:rPr>
          <w:rFonts w:ascii="Arial" w:hAnsi="Arial" w:cs="Arial"/>
        </w:rPr>
        <w:t>G</w:t>
      </w:r>
      <w:r w:rsidR="003D29DC" w:rsidRPr="00105482">
        <w:rPr>
          <w:rFonts w:ascii="Arial" w:hAnsi="Arial" w:cs="Arial"/>
        </w:rPr>
        <w:t>odkjent av 4H</w:t>
      </w:r>
      <w:r w:rsidR="003D29DC" w:rsidRPr="00105482">
        <w:rPr>
          <w:rFonts w:ascii="Arial" w:hAnsi="Arial" w:cs="Arial"/>
        </w:rPr>
        <w:noBreakHyphen/>
        <w:t>fylkesstyret den ...................... (dato)</w:t>
      </w:r>
      <w:r w:rsidR="003D29DC" w:rsidRPr="00105482">
        <w:rPr>
          <w:rFonts w:ascii="Arial" w:hAnsi="Arial" w:cs="Arial"/>
        </w:rPr>
        <w:br/>
      </w:r>
      <w:r w:rsidR="009B0D2A" w:rsidRPr="00105482">
        <w:rPr>
          <w:rFonts w:ascii="Arial" w:hAnsi="Arial" w:cs="Arial"/>
        </w:rPr>
        <w:t>G</w:t>
      </w:r>
      <w:r w:rsidR="003D29DC" w:rsidRPr="00105482">
        <w:rPr>
          <w:rFonts w:ascii="Arial" w:hAnsi="Arial" w:cs="Arial"/>
        </w:rPr>
        <w:t>jort gjeldende med virkning fra den ...................... (dato)</w:t>
      </w:r>
    </w:p>
    <w:sectPr w:rsidR="00EC28C0" w:rsidRPr="001054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E863" w14:textId="77777777" w:rsidR="008F4BC7" w:rsidRDefault="008F4BC7" w:rsidP="003D29DC">
      <w:pPr>
        <w:spacing w:after="0" w:line="240" w:lineRule="auto"/>
      </w:pPr>
      <w:r>
        <w:separator/>
      </w:r>
    </w:p>
  </w:endnote>
  <w:endnote w:type="continuationSeparator" w:id="0">
    <w:p w14:paraId="6169DA04" w14:textId="77777777" w:rsidR="008F4BC7" w:rsidRDefault="008F4BC7" w:rsidP="003D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958289"/>
      <w:docPartObj>
        <w:docPartGallery w:val="Page Numbers (Bottom of Page)"/>
        <w:docPartUnique/>
      </w:docPartObj>
    </w:sdtPr>
    <w:sdtEndPr/>
    <w:sdtContent>
      <w:p w14:paraId="6C72EC5E" w14:textId="77777777" w:rsidR="009B0D2A" w:rsidRDefault="009B0D2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2C2B2" w14:textId="77777777" w:rsidR="009B0D2A" w:rsidRDefault="009B0D2A" w:rsidP="009B0D2A">
    <w:pPr>
      <w:pStyle w:val="Bunntekst"/>
      <w:jc w:val="right"/>
    </w:pPr>
    <w:r>
      <w:t>Normalvedtekter for klubber i 4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2EE1" w14:textId="77777777" w:rsidR="008F4BC7" w:rsidRDefault="008F4BC7" w:rsidP="003D29DC">
      <w:pPr>
        <w:spacing w:after="0" w:line="240" w:lineRule="auto"/>
      </w:pPr>
      <w:r>
        <w:separator/>
      </w:r>
    </w:p>
  </w:footnote>
  <w:footnote w:type="continuationSeparator" w:id="0">
    <w:p w14:paraId="006D860B" w14:textId="77777777" w:rsidR="008F4BC7" w:rsidRDefault="008F4BC7" w:rsidP="003D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6015" w14:textId="5084E285" w:rsidR="003D29DC" w:rsidRPr="003D29DC" w:rsidRDefault="003D29DC" w:rsidP="003D29DC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5F00C3" wp14:editId="60AD0C88">
          <wp:simplePos x="0" y="0"/>
          <wp:positionH relativeFrom="column">
            <wp:posOffset>5171846</wp:posOffset>
          </wp:positionH>
          <wp:positionV relativeFrom="paragraph">
            <wp:posOffset>-186055</wp:posOffset>
          </wp:positionV>
          <wp:extent cx="804672" cy="800415"/>
          <wp:effectExtent l="0" t="0" r="0" b="0"/>
          <wp:wrapTight wrapText="bothSides">
            <wp:wrapPolygon edited="0">
              <wp:start x="0" y="0"/>
              <wp:lineTo x="0" y="21086"/>
              <wp:lineTo x="20969" y="21086"/>
              <wp:lineTo x="20969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H_Norge_f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FAEA1"/>
    <w:multiLevelType w:val="hybridMultilevel"/>
    <w:tmpl w:val="0F915E9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B64B41"/>
    <w:multiLevelType w:val="hybridMultilevel"/>
    <w:tmpl w:val="84A06724"/>
    <w:lvl w:ilvl="0" w:tplc="0414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B62488"/>
    <w:multiLevelType w:val="hybridMultilevel"/>
    <w:tmpl w:val="42062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41F"/>
    <w:multiLevelType w:val="hybridMultilevel"/>
    <w:tmpl w:val="BF862C9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0EA4"/>
    <w:multiLevelType w:val="hybridMultilevel"/>
    <w:tmpl w:val="DD708A62"/>
    <w:lvl w:ilvl="0" w:tplc="0414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E60D47"/>
    <w:multiLevelType w:val="hybridMultilevel"/>
    <w:tmpl w:val="2A3A61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6CF4"/>
    <w:multiLevelType w:val="hybridMultilevel"/>
    <w:tmpl w:val="18F4BCD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393B"/>
    <w:multiLevelType w:val="hybridMultilevel"/>
    <w:tmpl w:val="882EDEDC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9B04B18"/>
    <w:multiLevelType w:val="hybridMultilevel"/>
    <w:tmpl w:val="3DE02B5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B729A9"/>
    <w:multiLevelType w:val="hybridMultilevel"/>
    <w:tmpl w:val="21866CE4"/>
    <w:lvl w:ilvl="0" w:tplc="AF7A7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4B36A7"/>
    <w:multiLevelType w:val="hybridMultilevel"/>
    <w:tmpl w:val="CDE2DD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949AE"/>
    <w:multiLevelType w:val="hybridMultilevel"/>
    <w:tmpl w:val="BB9CD30E"/>
    <w:lvl w:ilvl="0" w:tplc="04140011">
      <w:start w:val="1"/>
      <w:numFmt w:val="decimal"/>
      <w:lvlText w:val="%1)"/>
      <w:lvlJc w:val="left"/>
      <w:pPr>
        <w:ind w:left="1428" w:hanging="360"/>
      </w:pPr>
    </w:lvl>
    <w:lvl w:ilvl="1" w:tplc="774E8DC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6E3D71"/>
    <w:multiLevelType w:val="hybridMultilevel"/>
    <w:tmpl w:val="AF14393E"/>
    <w:lvl w:ilvl="0" w:tplc="0414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gne Lindbråten">
    <w15:presenceInfo w15:providerId="AD" w15:userId="S::signe.lindbraaten@4h.no::a413ca0e-3201-4eae-94d0-5f760c9bd9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9B"/>
    <w:rsid w:val="000409F2"/>
    <w:rsid w:val="000A7423"/>
    <w:rsid w:val="000A7B99"/>
    <w:rsid w:val="000B75EF"/>
    <w:rsid w:val="000F5F51"/>
    <w:rsid w:val="00105482"/>
    <w:rsid w:val="0015073F"/>
    <w:rsid w:val="001611C8"/>
    <w:rsid w:val="001747BF"/>
    <w:rsid w:val="001808EC"/>
    <w:rsid w:val="00195790"/>
    <w:rsid w:val="00215D88"/>
    <w:rsid w:val="0024295C"/>
    <w:rsid w:val="00294682"/>
    <w:rsid w:val="002D4EFC"/>
    <w:rsid w:val="002E69E9"/>
    <w:rsid w:val="002F6445"/>
    <w:rsid w:val="003702FF"/>
    <w:rsid w:val="003902F3"/>
    <w:rsid w:val="003A050C"/>
    <w:rsid w:val="003C7ED4"/>
    <w:rsid w:val="003D29DC"/>
    <w:rsid w:val="00460253"/>
    <w:rsid w:val="00473A27"/>
    <w:rsid w:val="004A651F"/>
    <w:rsid w:val="004C5D98"/>
    <w:rsid w:val="00512019"/>
    <w:rsid w:val="00513AB4"/>
    <w:rsid w:val="005167D3"/>
    <w:rsid w:val="005842AB"/>
    <w:rsid w:val="005B566B"/>
    <w:rsid w:val="005C2C9D"/>
    <w:rsid w:val="00651564"/>
    <w:rsid w:val="006928F3"/>
    <w:rsid w:val="007501BC"/>
    <w:rsid w:val="007B1829"/>
    <w:rsid w:val="007B4466"/>
    <w:rsid w:val="007C700C"/>
    <w:rsid w:val="0080747A"/>
    <w:rsid w:val="00823FBD"/>
    <w:rsid w:val="008A29C0"/>
    <w:rsid w:val="008D4F73"/>
    <w:rsid w:val="008F1E73"/>
    <w:rsid w:val="008F4BC7"/>
    <w:rsid w:val="008F6B8C"/>
    <w:rsid w:val="00916D19"/>
    <w:rsid w:val="0095399B"/>
    <w:rsid w:val="009563D0"/>
    <w:rsid w:val="009B0D2A"/>
    <w:rsid w:val="009B52EC"/>
    <w:rsid w:val="009D2B96"/>
    <w:rsid w:val="009E3928"/>
    <w:rsid w:val="009F2E00"/>
    <w:rsid w:val="00A01A1D"/>
    <w:rsid w:val="00A30EF1"/>
    <w:rsid w:val="00A55294"/>
    <w:rsid w:val="00A601E0"/>
    <w:rsid w:val="00A97BE3"/>
    <w:rsid w:val="00AA1219"/>
    <w:rsid w:val="00AA425C"/>
    <w:rsid w:val="00AF5836"/>
    <w:rsid w:val="00B007D7"/>
    <w:rsid w:val="00B562FC"/>
    <w:rsid w:val="00B66238"/>
    <w:rsid w:val="00BE1947"/>
    <w:rsid w:val="00C772DB"/>
    <w:rsid w:val="00CC2171"/>
    <w:rsid w:val="00D436ED"/>
    <w:rsid w:val="00D941D8"/>
    <w:rsid w:val="00DB5D8C"/>
    <w:rsid w:val="00DE1871"/>
    <w:rsid w:val="00E2210A"/>
    <w:rsid w:val="00E51FD3"/>
    <w:rsid w:val="00E8301C"/>
    <w:rsid w:val="00EB3FB1"/>
    <w:rsid w:val="00EC28C0"/>
    <w:rsid w:val="00ED408E"/>
    <w:rsid w:val="00F045FC"/>
    <w:rsid w:val="00F20169"/>
    <w:rsid w:val="00F34A9B"/>
    <w:rsid w:val="00FC0291"/>
    <w:rsid w:val="00FC1F06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6C276"/>
  <w15:chartTrackingRefBased/>
  <w15:docId w15:val="{DEC2067D-CA04-4D8C-8F7E-6AA5BC2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9DC"/>
  </w:style>
  <w:style w:type="paragraph" w:styleId="Overskrift1">
    <w:name w:val="heading 1"/>
    <w:basedOn w:val="Normal"/>
    <w:next w:val="Normal"/>
    <w:link w:val="Overskrift1Tegn"/>
    <w:qFormat/>
    <w:rsid w:val="009539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5399B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95399B"/>
    <w:pPr>
      <w:spacing w:after="0" w:line="240" w:lineRule="auto"/>
      <w:ind w:left="708"/>
    </w:pPr>
    <w:rPr>
      <w:rFonts w:ascii="Arial" w:eastAsia="Times New Roman" w:hAnsi="Arial" w:cs="Times New Roman"/>
      <w:lang w:bidi="en-US"/>
    </w:rPr>
  </w:style>
  <w:style w:type="paragraph" w:styleId="Brdtekst">
    <w:name w:val="Body Text"/>
    <w:basedOn w:val="Normal"/>
    <w:link w:val="BrdtekstTegn"/>
    <w:rsid w:val="0095399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95399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Default">
    <w:name w:val="Default"/>
    <w:rsid w:val="00953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29DC"/>
  </w:style>
  <w:style w:type="paragraph" w:styleId="Bunntekst">
    <w:name w:val="footer"/>
    <w:basedOn w:val="Normal"/>
    <w:link w:val="BunntekstTegn"/>
    <w:uiPriority w:val="99"/>
    <w:unhideWhenUsed/>
    <w:rsid w:val="003D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29DC"/>
  </w:style>
  <w:style w:type="paragraph" w:styleId="Bobletekst">
    <w:name w:val="Balloon Text"/>
    <w:basedOn w:val="Normal"/>
    <w:link w:val="BobletekstTegn"/>
    <w:uiPriority w:val="99"/>
    <w:semiHidden/>
    <w:unhideWhenUsed/>
    <w:rsid w:val="00B6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6238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02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C02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C02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02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029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C0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11F13D-5540-4310-9384-4CF8689EBB5E}">
  <we:reference id="cdbb5c38-15c9-4da0-8eab-5227ff292266" version="2.3.0.0" store="EXCatalog" storeType="EXCatalog"/>
  <we:alternateReferences>
    <we:reference id="WA104380449" version="2.3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3" ma:contentTypeDescription="Opprett et nytt dokument." ma:contentTypeScope="" ma:versionID="9abcc119158553a51a1ea2bc0eff2e72">
  <xsd:schema xmlns:xsd="http://www.w3.org/2001/XMLSchema" xmlns:xs="http://www.w3.org/2001/XMLSchema" xmlns:p="http://schemas.microsoft.com/office/2006/metadata/properties" xmlns:ns2="25f27802-d39f-496c-bdd7-5f476f65a53a" xmlns:ns3="789cf0d1-beef-47e3-ac75-db915780a56e" targetNamespace="http://schemas.microsoft.com/office/2006/metadata/properties" ma:root="true" ma:fieldsID="dafaac584f5f89980c77b51ebe8e581f" ns2:_="" ns3:_="">
    <xsd:import namespace="25f27802-d39f-496c-bdd7-5f476f65a53a"/>
    <xsd:import namespace="789cf0d1-beef-47e3-ac75-db915780a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47888-2DDE-4E6E-848A-67961E5E2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B06F6-CD42-497F-AD73-5A78B048E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D2B04-0594-48F1-9A8C-919B48FCA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6ABA4-2FE1-4E49-803D-681B9D30C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Lindbråten</dc:creator>
  <cp:keywords/>
  <dc:description/>
  <cp:lastModifiedBy>Beate Patay</cp:lastModifiedBy>
  <cp:revision>2</cp:revision>
  <cp:lastPrinted>2021-11-25T08:28:00Z</cp:lastPrinted>
  <dcterms:created xsi:type="dcterms:W3CDTF">2021-11-25T15:04:00Z</dcterms:created>
  <dcterms:modified xsi:type="dcterms:W3CDTF">2021-1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714000</vt:r8>
  </property>
</Properties>
</file>